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CF0" w14:textId="6934293D" w:rsidR="00FB6E1D" w:rsidRPr="00455E7F" w:rsidRDefault="003F791C" w:rsidP="00455E7F">
      <w:pPr>
        <w:jc w:val="center"/>
        <w:rPr>
          <w:sz w:val="28"/>
          <w:szCs w:val="28"/>
        </w:rPr>
      </w:pPr>
      <w:r>
        <w:rPr>
          <w:rFonts w:hint="eastAsia"/>
          <w:sz w:val="28"/>
          <w:szCs w:val="28"/>
        </w:rPr>
        <w:t>令和</w:t>
      </w:r>
      <w:r w:rsidR="00E21542">
        <w:rPr>
          <w:rFonts w:hint="eastAsia"/>
          <w:sz w:val="28"/>
          <w:szCs w:val="28"/>
        </w:rPr>
        <w:t>４</w:t>
      </w:r>
      <w:r>
        <w:rPr>
          <w:rFonts w:hint="eastAsia"/>
          <w:sz w:val="28"/>
          <w:szCs w:val="28"/>
        </w:rPr>
        <w:t>年</w:t>
      </w:r>
      <w:r w:rsidR="00455E7F" w:rsidRPr="00455E7F">
        <w:rPr>
          <w:rFonts w:hint="eastAsia"/>
          <w:sz w:val="28"/>
          <w:szCs w:val="28"/>
        </w:rPr>
        <w:t>度補償業務管理士検定試験</w:t>
      </w:r>
      <w:r w:rsidR="00455E7F" w:rsidRPr="00455E7F">
        <w:rPr>
          <w:rFonts w:hint="eastAsia"/>
          <w:sz w:val="28"/>
          <w:szCs w:val="28"/>
        </w:rPr>
        <w:t>(</w:t>
      </w:r>
      <w:r w:rsidR="00455E7F" w:rsidRPr="00455E7F">
        <w:rPr>
          <w:rFonts w:hint="eastAsia"/>
          <w:sz w:val="28"/>
          <w:szCs w:val="28"/>
        </w:rPr>
        <w:t>筆記</w:t>
      </w:r>
      <w:r w:rsidR="00455E7F" w:rsidRPr="00455E7F">
        <w:rPr>
          <w:rFonts w:hint="eastAsia"/>
          <w:sz w:val="28"/>
          <w:szCs w:val="28"/>
        </w:rPr>
        <w:t>)</w:t>
      </w:r>
      <w:r w:rsidR="00455E7F" w:rsidRPr="00455E7F">
        <w:rPr>
          <w:rFonts w:hint="eastAsia"/>
          <w:sz w:val="28"/>
          <w:szCs w:val="28"/>
        </w:rPr>
        <w:t>受験予定者の皆様へ</w:t>
      </w:r>
    </w:p>
    <w:p w14:paraId="2F03DB61" w14:textId="77777777" w:rsidR="00455E7F" w:rsidRPr="00910821" w:rsidRDefault="00455E7F" w:rsidP="00455E7F">
      <w:pPr>
        <w:jc w:val="center"/>
        <w:rPr>
          <w:sz w:val="24"/>
        </w:rPr>
      </w:pPr>
      <w:r w:rsidRPr="00910821">
        <w:rPr>
          <w:rFonts w:hint="eastAsia"/>
          <w:sz w:val="24"/>
        </w:rPr>
        <w:t>～専門学校を卒業し、「補償講座」の単位を取得した方～</w:t>
      </w:r>
    </w:p>
    <w:p w14:paraId="4203EA0F" w14:textId="77777777" w:rsidR="00455E7F" w:rsidRDefault="00455E7F"/>
    <w:p w14:paraId="2B3728C7" w14:textId="77777777" w:rsidR="00455E7F" w:rsidRDefault="002606FA" w:rsidP="00455E7F">
      <w:pPr>
        <w:jc w:val="right"/>
      </w:pPr>
      <w:r>
        <w:rPr>
          <w:rFonts w:hint="eastAsia"/>
        </w:rPr>
        <w:t>一般</w:t>
      </w:r>
      <w:r w:rsidR="00455E7F">
        <w:rPr>
          <w:rFonts w:hint="eastAsia"/>
        </w:rPr>
        <w:t>社団法人　日本補償コンサルタント協会　試験</w:t>
      </w:r>
      <w:r>
        <w:rPr>
          <w:rFonts w:hint="eastAsia"/>
        </w:rPr>
        <w:t>事業</w:t>
      </w:r>
      <w:r w:rsidR="00455E7F">
        <w:rPr>
          <w:rFonts w:hint="eastAsia"/>
        </w:rPr>
        <w:t>部</w:t>
      </w:r>
    </w:p>
    <w:p w14:paraId="7E242046" w14:textId="77777777" w:rsidR="00455E7F" w:rsidRDefault="00455E7F"/>
    <w:p w14:paraId="4AF7104B" w14:textId="40461C41" w:rsidR="00455E7F" w:rsidRDefault="00455E7F" w:rsidP="007420D8">
      <w:pPr>
        <w:spacing w:beforeLines="100" w:before="335" w:afterLines="100" w:after="335" w:line="480" w:lineRule="auto"/>
        <w:ind w:firstLineChars="100" w:firstLine="260"/>
        <w:rPr>
          <w:sz w:val="26"/>
          <w:szCs w:val="26"/>
        </w:rPr>
      </w:pPr>
      <w:r w:rsidRPr="00910821">
        <w:rPr>
          <w:rFonts w:hint="eastAsia"/>
          <w:sz w:val="26"/>
          <w:szCs w:val="26"/>
        </w:rPr>
        <w:t>補償業務管理士検定試験</w:t>
      </w:r>
      <w:r w:rsidRPr="00910821">
        <w:rPr>
          <w:rFonts w:hint="eastAsia"/>
          <w:sz w:val="26"/>
          <w:szCs w:val="26"/>
        </w:rPr>
        <w:t>(</w:t>
      </w:r>
      <w:r w:rsidRPr="00910821">
        <w:rPr>
          <w:rFonts w:hint="eastAsia"/>
          <w:sz w:val="26"/>
          <w:szCs w:val="26"/>
        </w:rPr>
        <w:t>筆記</w:t>
      </w:r>
      <w:r w:rsidRPr="00910821">
        <w:rPr>
          <w:rFonts w:hint="eastAsia"/>
          <w:sz w:val="26"/>
          <w:szCs w:val="26"/>
        </w:rPr>
        <w:t>)</w:t>
      </w:r>
      <w:r w:rsidRPr="00910821">
        <w:rPr>
          <w:rFonts w:hint="eastAsia"/>
          <w:sz w:val="26"/>
          <w:szCs w:val="26"/>
        </w:rPr>
        <w:t>の受験を予定されている方で</w:t>
      </w:r>
      <w:r w:rsidR="00E21542">
        <w:rPr>
          <w:rFonts w:hint="eastAsia"/>
          <w:sz w:val="26"/>
          <w:szCs w:val="26"/>
        </w:rPr>
        <w:t>、</w:t>
      </w:r>
      <w:r w:rsidRPr="009C65DA">
        <w:rPr>
          <w:rFonts w:hint="eastAsia"/>
          <w:sz w:val="26"/>
          <w:szCs w:val="26"/>
        </w:rPr>
        <w:t>平成</w:t>
      </w:r>
      <w:r w:rsidRPr="009C65DA">
        <w:rPr>
          <w:rFonts w:hint="eastAsia"/>
          <w:sz w:val="26"/>
          <w:szCs w:val="26"/>
        </w:rPr>
        <w:t>22</w:t>
      </w:r>
      <w:r w:rsidRPr="009C65DA">
        <w:rPr>
          <w:rFonts w:hint="eastAsia"/>
          <w:sz w:val="26"/>
          <w:szCs w:val="26"/>
        </w:rPr>
        <w:t>年</w:t>
      </w:r>
      <w:r w:rsidRPr="009C65DA">
        <w:rPr>
          <w:rFonts w:hint="eastAsia"/>
          <w:sz w:val="26"/>
          <w:szCs w:val="26"/>
        </w:rPr>
        <w:t>7</w:t>
      </w:r>
      <w:r w:rsidRPr="009C65DA">
        <w:rPr>
          <w:rFonts w:hint="eastAsia"/>
          <w:sz w:val="26"/>
          <w:szCs w:val="26"/>
        </w:rPr>
        <w:t>月</w:t>
      </w:r>
      <w:r w:rsidRPr="009C65DA">
        <w:rPr>
          <w:rFonts w:hint="eastAsia"/>
          <w:sz w:val="26"/>
          <w:szCs w:val="26"/>
        </w:rPr>
        <w:t>13</w:t>
      </w:r>
      <w:r w:rsidRPr="009C65DA">
        <w:rPr>
          <w:rFonts w:hint="eastAsia"/>
          <w:sz w:val="26"/>
          <w:szCs w:val="26"/>
        </w:rPr>
        <w:t>日付</w:t>
      </w:r>
      <w:r w:rsidR="00E21542">
        <w:rPr>
          <w:rFonts w:hint="eastAsia"/>
          <w:sz w:val="26"/>
          <w:szCs w:val="26"/>
        </w:rPr>
        <w:t>け</w:t>
      </w:r>
      <w:r w:rsidRPr="009C65DA">
        <w:rPr>
          <w:rFonts w:hint="eastAsia"/>
          <w:sz w:val="26"/>
          <w:szCs w:val="26"/>
        </w:rPr>
        <w:t>当協会補償業務管理士試験委員会決定</w:t>
      </w:r>
      <w:r w:rsidRPr="00910821">
        <w:rPr>
          <w:rFonts w:hint="eastAsia"/>
          <w:sz w:val="26"/>
          <w:szCs w:val="26"/>
        </w:rPr>
        <w:t>のとおり、平成</w:t>
      </w:r>
      <w:r w:rsidR="004700A5">
        <w:rPr>
          <w:rFonts w:hint="eastAsia"/>
          <w:sz w:val="26"/>
          <w:szCs w:val="26"/>
        </w:rPr>
        <w:t>２</w:t>
      </w:r>
      <w:r w:rsidR="00E21542">
        <w:rPr>
          <w:rFonts w:hint="eastAsia"/>
          <w:sz w:val="26"/>
          <w:szCs w:val="26"/>
        </w:rPr>
        <w:t>７</w:t>
      </w:r>
      <w:r w:rsidRPr="00910821">
        <w:rPr>
          <w:rFonts w:hint="eastAsia"/>
          <w:sz w:val="26"/>
          <w:szCs w:val="26"/>
        </w:rPr>
        <w:t>年度から</w:t>
      </w:r>
      <w:r w:rsidR="009228C9">
        <w:rPr>
          <w:rFonts w:hint="eastAsia"/>
          <w:sz w:val="26"/>
          <w:szCs w:val="26"/>
        </w:rPr>
        <w:t>２</w:t>
      </w:r>
      <w:r w:rsidR="00E21542">
        <w:rPr>
          <w:rFonts w:hint="eastAsia"/>
          <w:sz w:val="26"/>
          <w:szCs w:val="26"/>
        </w:rPr>
        <w:t>９</w:t>
      </w:r>
      <w:r w:rsidRPr="00910821">
        <w:rPr>
          <w:rFonts w:hint="eastAsia"/>
          <w:sz w:val="26"/>
          <w:szCs w:val="26"/>
        </w:rPr>
        <w:t>年度の間に</w:t>
      </w:r>
      <w:r w:rsidR="00F14CD7">
        <w:rPr>
          <w:rFonts w:hint="eastAsia"/>
          <w:sz w:val="26"/>
          <w:szCs w:val="26"/>
        </w:rPr>
        <w:t>「</w:t>
      </w:r>
      <w:r w:rsidRPr="00910821">
        <w:rPr>
          <w:rFonts w:hint="eastAsia"/>
          <w:sz w:val="26"/>
          <w:szCs w:val="26"/>
        </w:rPr>
        <w:t>別紙</w:t>
      </w:r>
      <w:r w:rsidR="00F14CD7">
        <w:rPr>
          <w:rFonts w:hint="eastAsia"/>
          <w:sz w:val="26"/>
          <w:szCs w:val="26"/>
        </w:rPr>
        <w:t>」</w:t>
      </w:r>
      <w:r w:rsidRPr="00910821">
        <w:rPr>
          <w:rFonts w:hint="eastAsia"/>
          <w:sz w:val="26"/>
          <w:szCs w:val="26"/>
        </w:rPr>
        <w:t>専門学校を卒業し、かつ、補償講座の単位を取得した方で共通科目研修を免除される方については、「</w:t>
      </w:r>
      <w:r w:rsidR="003F791C">
        <w:rPr>
          <w:rFonts w:hint="eastAsia"/>
          <w:sz w:val="26"/>
          <w:szCs w:val="26"/>
        </w:rPr>
        <w:t>令和</w:t>
      </w:r>
      <w:r w:rsidR="00E21542">
        <w:rPr>
          <w:rFonts w:hint="eastAsia"/>
          <w:sz w:val="26"/>
          <w:szCs w:val="26"/>
        </w:rPr>
        <w:t>４</w:t>
      </w:r>
      <w:r w:rsidRPr="00910821">
        <w:rPr>
          <w:rFonts w:hint="eastAsia"/>
          <w:sz w:val="26"/>
          <w:szCs w:val="26"/>
        </w:rPr>
        <w:t>年度筆記試験の案内」中、添付書類の</w:t>
      </w:r>
      <w:r w:rsidR="00910821">
        <w:rPr>
          <w:rFonts w:hint="eastAsia"/>
          <w:sz w:val="26"/>
          <w:szCs w:val="26"/>
        </w:rPr>
        <w:t>うち</w:t>
      </w:r>
      <w:r w:rsidRPr="00910821">
        <w:rPr>
          <w:rFonts w:hint="eastAsia"/>
          <w:sz w:val="26"/>
          <w:szCs w:val="26"/>
        </w:rPr>
        <w:t>「共通科目研修修了証書」</w:t>
      </w:r>
      <w:r w:rsidR="0025729B">
        <w:rPr>
          <w:rFonts w:hint="eastAsia"/>
          <w:sz w:val="26"/>
          <w:szCs w:val="26"/>
        </w:rPr>
        <w:t>（</w:t>
      </w:r>
      <w:r w:rsidRPr="00910821">
        <w:rPr>
          <w:rFonts w:hint="eastAsia"/>
          <w:sz w:val="26"/>
          <w:szCs w:val="26"/>
        </w:rPr>
        <w:t>写し</w:t>
      </w:r>
      <w:r w:rsidR="0025729B">
        <w:rPr>
          <w:rFonts w:hint="eastAsia"/>
          <w:sz w:val="26"/>
          <w:szCs w:val="26"/>
        </w:rPr>
        <w:t>）とあるのは、次葉様式「</w:t>
      </w:r>
      <w:r w:rsidR="00C273C6" w:rsidRPr="00910821">
        <w:rPr>
          <w:rFonts w:hint="eastAsia"/>
          <w:sz w:val="26"/>
          <w:szCs w:val="26"/>
        </w:rPr>
        <w:t>補償業務管理士検定試験</w:t>
      </w:r>
      <w:r w:rsidR="0025729B">
        <w:rPr>
          <w:rFonts w:hint="eastAsia"/>
          <w:sz w:val="26"/>
          <w:szCs w:val="26"/>
        </w:rPr>
        <w:t>（</w:t>
      </w:r>
      <w:r w:rsidR="00C273C6" w:rsidRPr="00910821">
        <w:rPr>
          <w:rFonts w:hint="eastAsia"/>
          <w:sz w:val="26"/>
          <w:szCs w:val="26"/>
        </w:rPr>
        <w:t>筆記</w:t>
      </w:r>
      <w:r w:rsidR="0025729B">
        <w:rPr>
          <w:rFonts w:hint="eastAsia"/>
          <w:sz w:val="26"/>
          <w:szCs w:val="26"/>
        </w:rPr>
        <w:t>）の申請について」</w:t>
      </w:r>
      <w:r w:rsidR="00C273C6" w:rsidRPr="00910821">
        <w:rPr>
          <w:rFonts w:hint="eastAsia"/>
          <w:sz w:val="26"/>
          <w:szCs w:val="26"/>
        </w:rPr>
        <w:t>に読み替え、記入のうえ</w:t>
      </w:r>
      <w:r w:rsidR="002606FA">
        <w:rPr>
          <w:rFonts w:hint="eastAsia"/>
          <w:sz w:val="26"/>
          <w:szCs w:val="26"/>
        </w:rPr>
        <w:t>、</w:t>
      </w:r>
      <w:r w:rsidR="00C273C6" w:rsidRPr="00910821">
        <w:rPr>
          <w:rFonts w:hint="eastAsia"/>
          <w:sz w:val="26"/>
          <w:szCs w:val="26"/>
        </w:rPr>
        <w:t>必要書類を添付して申請してください。</w:t>
      </w:r>
    </w:p>
    <w:p w14:paraId="0338F89F" w14:textId="77777777" w:rsidR="002A0A68" w:rsidRDefault="002A0A68" w:rsidP="0058739B">
      <w:pPr>
        <w:ind w:firstLineChars="100" w:firstLine="210"/>
      </w:pPr>
    </w:p>
    <w:p w14:paraId="3BA6AA67" w14:textId="77777777" w:rsidR="00910821" w:rsidRDefault="00910821" w:rsidP="005F2C55">
      <w:r>
        <w:br w:type="page"/>
      </w:r>
      <w:r>
        <w:rPr>
          <w:rFonts w:hint="eastAsia"/>
        </w:rPr>
        <w:lastRenderedPageBreak/>
        <w:t>様式</w:t>
      </w:r>
    </w:p>
    <w:p w14:paraId="03E40592" w14:textId="77777777" w:rsidR="00910821" w:rsidRDefault="00910821" w:rsidP="00910821">
      <w:pPr>
        <w:ind w:firstLineChars="100" w:firstLine="240"/>
        <w:rPr>
          <w:sz w:val="24"/>
        </w:rPr>
      </w:pPr>
    </w:p>
    <w:p w14:paraId="36FA264D" w14:textId="13B0CBDC" w:rsidR="00910821" w:rsidRDefault="002606FA" w:rsidP="00036933">
      <w:pPr>
        <w:ind w:firstLineChars="100" w:firstLine="240"/>
        <w:rPr>
          <w:sz w:val="24"/>
        </w:rPr>
      </w:pPr>
      <w:r>
        <w:rPr>
          <w:rFonts w:hint="eastAsia"/>
          <w:sz w:val="24"/>
        </w:rPr>
        <w:t>一般</w:t>
      </w:r>
      <w:r w:rsidR="00910821">
        <w:rPr>
          <w:rFonts w:hint="eastAsia"/>
          <w:sz w:val="24"/>
        </w:rPr>
        <w:t>社団法人　日本補償コンサルタント協会</w:t>
      </w:r>
      <w:r w:rsidR="00036933">
        <w:rPr>
          <w:rFonts w:hint="eastAsia"/>
          <w:sz w:val="24"/>
        </w:rPr>
        <w:t xml:space="preserve">　</w:t>
      </w:r>
      <w:r w:rsidR="00910821">
        <w:rPr>
          <w:rFonts w:hint="eastAsia"/>
          <w:sz w:val="24"/>
        </w:rPr>
        <w:t>会　長　様</w:t>
      </w:r>
    </w:p>
    <w:p w14:paraId="359C30EA" w14:textId="77777777" w:rsidR="00910821" w:rsidRPr="009B2302" w:rsidRDefault="00910821" w:rsidP="00910821">
      <w:pPr>
        <w:ind w:firstLineChars="100" w:firstLine="240"/>
        <w:rPr>
          <w:sz w:val="24"/>
        </w:rPr>
      </w:pPr>
    </w:p>
    <w:p w14:paraId="440D4BC9" w14:textId="77777777" w:rsidR="00AB1083" w:rsidRDefault="00AB1083" w:rsidP="00910821">
      <w:pPr>
        <w:ind w:firstLineChars="100" w:firstLine="240"/>
        <w:rPr>
          <w:sz w:val="24"/>
        </w:rPr>
      </w:pPr>
    </w:p>
    <w:p w14:paraId="4D21427F" w14:textId="77777777" w:rsidR="00910821" w:rsidRDefault="00910821" w:rsidP="00910821">
      <w:pPr>
        <w:ind w:firstLineChars="100" w:firstLine="240"/>
        <w:jc w:val="center"/>
        <w:rPr>
          <w:sz w:val="24"/>
        </w:rPr>
      </w:pPr>
      <w:r>
        <w:rPr>
          <w:rFonts w:hint="eastAsia"/>
          <w:sz w:val="24"/>
        </w:rPr>
        <w:t>補償業務管理士検定試験（筆記）の申請について</w:t>
      </w:r>
    </w:p>
    <w:p w14:paraId="1000F23C" w14:textId="77777777" w:rsidR="00910821" w:rsidRDefault="00910821" w:rsidP="00910821">
      <w:pPr>
        <w:ind w:firstLineChars="100" w:firstLine="240"/>
        <w:rPr>
          <w:sz w:val="24"/>
        </w:rPr>
      </w:pPr>
    </w:p>
    <w:p w14:paraId="0F599116" w14:textId="77777777" w:rsidR="00910821" w:rsidRDefault="00910821" w:rsidP="00910821">
      <w:pPr>
        <w:ind w:firstLineChars="100" w:firstLine="240"/>
        <w:rPr>
          <w:sz w:val="24"/>
        </w:rPr>
      </w:pPr>
      <w:r>
        <w:rPr>
          <w:rFonts w:hint="eastAsia"/>
          <w:sz w:val="24"/>
        </w:rPr>
        <w:t>標記につきまして、平成２２年７月１３日付貴協会の補償業務管理士試験委員会決定により、共通科目研修が免除されるので、必要書類を添えて申請をいたします</w:t>
      </w:r>
      <w:r w:rsidR="00AB1083">
        <w:rPr>
          <w:rFonts w:hint="eastAsia"/>
          <w:sz w:val="24"/>
        </w:rPr>
        <w:t>。</w:t>
      </w:r>
    </w:p>
    <w:p w14:paraId="7A1FAFB0" w14:textId="77777777" w:rsidR="00AB1083" w:rsidRDefault="00AB1083" w:rsidP="00910821">
      <w:pPr>
        <w:ind w:firstLineChars="100" w:firstLine="240"/>
        <w:rPr>
          <w:sz w:val="24"/>
        </w:rPr>
      </w:pPr>
    </w:p>
    <w:p w14:paraId="2CA3E3B5" w14:textId="77777777" w:rsidR="00AB1083" w:rsidRDefault="00AB1083" w:rsidP="00910821">
      <w:pPr>
        <w:ind w:firstLineChars="100" w:firstLine="240"/>
        <w:rPr>
          <w:sz w:val="24"/>
        </w:rPr>
      </w:pPr>
    </w:p>
    <w:p w14:paraId="26635878" w14:textId="77777777" w:rsidR="00AB1083" w:rsidRDefault="003F791C" w:rsidP="00AB1083">
      <w:pPr>
        <w:ind w:firstLineChars="2175" w:firstLine="5220"/>
        <w:rPr>
          <w:sz w:val="24"/>
        </w:rPr>
      </w:pPr>
      <w:r>
        <w:rPr>
          <w:rFonts w:hint="eastAsia"/>
          <w:sz w:val="24"/>
        </w:rPr>
        <w:t>令和</w:t>
      </w:r>
      <w:r w:rsidR="00AB1083">
        <w:rPr>
          <w:rFonts w:hint="eastAsia"/>
          <w:sz w:val="24"/>
        </w:rPr>
        <w:t xml:space="preserve">　　年　　月　　日</w:t>
      </w:r>
    </w:p>
    <w:p w14:paraId="4C45B288" w14:textId="77777777" w:rsidR="00AB1083" w:rsidRDefault="00AB1083" w:rsidP="00910821">
      <w:pPr>
        <w:ind w:firstLineChars="100" w:firstLine="240"/>
        <w:rPr>
          <w:sz w:val="24"/>
        </w:rPr>
      </w:pPr>
    </w:p>
    <w:p w14:paraId="28DEFB6D" w14:textId="77777777" w:rsidR="00AB1083" w:rsidRDefault="00AB1083" w:rsidP="00AB1083">
      <w:pPr>
        <w:ind w:firstLineChars="525" w:firstLine="1260"/>
        <w:rPr>
          <w:sz w:val="24"/>
        </w:rPr>
      </w:pPr>
      <w:r>
        <w:rPr>
          <w:rFonts w:hint="eastAsia"/>
          <w:sz w:val="24"/>
        </w:rPr>
        <w:t>住　　所</w:t>
      </w:r>
    </w:p>
    <w:p w14:paraId="0D604D48" w14:textId="77777777" w:rsidR="00AB1083" w:rsidRDefault="00AB1083" w:rsidP="00AB1083">
      <w:pPr>
        <w:ind w:firstLineChars="525" w:firstLine="1260"/>
        <w:rPr>
          <w:sz w:val="24"/>
        </w:rPr>
      </w:pPr>
    </w:p>
    <w:p w14:paraId="42817DFA" w14:textId="77777777" w:rsidR="00AB1083" w:rsidRDefault="00AB1083" w:rsidP="00AB1083">
      <w:pPr>
        <w:ind w:firstLineChars="525" w:firstLine="1260"/>
        <w:rPr>
          <w:sz w:val="24"/>
        </w:rPr>
      </w:pPr>
    </w:p>
    <w:p w14:paraId="7CCAA9D9" w14:textId="620B1571" w:rsidR="00AB1083" w:rsidRDefault="00AB1083" w:rsidP="00AB1083">
      <w:pPr>
        <w:ind w:firstLineChars="525" w:firstLine="1260"/>
        <w:rPr>
          <w:sz w:val="24"/>
        </w:rPr>
      </w:pPr>
      <w:r>
        <w:rPr>
          <w:rFonts w:hint="eastAsia"/>
          <w:sz w:val="24"/>
        </w:rPr>
        <w:t xml:space="preserve">氏　　名　　　　　　　　　　　　　　　　　　　　</w:t>
      </w:r>
    </w:p>
    <w:p w14:paraId="05E2D55C" w14:textId="77777777" w:rsidR="00AB1083" w:rsidRDefault="00AB1083" w:rsidP="00AB1083">
      <w:pPr>
        <w:ind w:firstLineChars="525" w:firstLine="1260"/>
        <w:rPr>
          <w:sz w:val="24"/>
        </w:rPr>
      </w:pPr>
    </w:p>
    <w:p w14:paraId="6A1FD0B5" w14:textId="77777777" w:rsidR="00AB1083" w:rsidRDefault="00AB1083" w:rsidP="00AB1083">
      <w:pPr>
        <w:ind w:firstLineChars="525" w:firstLine="1260"/>
        <w:rPr>
          <w:sz w:val="24"/>
        </w:rPr>
      </w:pPr>
    </w:p>
    <w:p w14:paraId="6196A8FC" w14:textId="77777777" w:rsidR="00AB1083" w:rsidRDefault="00AB1083" w:rsidP="00AB1083">
      <w:pPr>
        <w:ind w:firstLineChars="525" w:firstLine="1260"/>
        <w:rPr>
          <w:sz w:val="24"/>
        </w:rPr>
      </w:pPr>
      <w:r>
        <w:rPr>
          <w:rFonts w:hint="eastAsia"/>
          <w:sz w:val="24"/>
        </w:rPr>
        <w:t>勤務先名</w:t>
      </w:r>
    </w:p>
    <w:p w14:paraId="6BDDC7B3" w14:textId="77777777" w:rsidR="00AB1083" w:rsidRDefault="00AB1083" w:rsidP="00AB1083">
      <w:pPr>
        <w:ind w:firstLineChars="525" w:firstLine="1260"/>
        <w:rPr>
          <w:sz w:val="24"/>
        </w:rPr>
      </w:pPr>
    </w:p>
    <w:p w14:paraId="36431D68" w14:textId="77777777" w:rsidR="00AB1083" w:rsidRDefault="00AB1083" w:rsidP="00AB1083">
      <w:pPr>
        <w:ind w:firstLineChars="525" w:firstLine="1260"/>
        <w:rPr>
          <w:sz w:val="24"/>
        </w:rPr>
      </w:pPr>
    </w:p>
    <w:p w14:paraId="47CBF087" w14:textId="77777777" w:rsidR="00AB1083" w:rsidRDefault="00AB1083" w:rsidP="00AB1083">
      <w:pPr>
        <w:ind w:firstLineChars="525" w:firstLine="1260"/>
        <w:rPr>
          <w:sz w:val="24"/>
        </w:rPr>
      </w:pPr>
      <w:r>
        <w:rPr>
          <w:rFonts w:hint="eastAsia"/>
          <w:sz w:val="24"/>
        </w:rPr>
        <w:t>電話番号</w:t>
      </w:r>
    </w:p>
    <w:p w14:paraId="75D74B66" w14:textId="77777777" w:rsidR="00AB1083" w:rsidRDefault="00AB1083" w:rsidP="00910821">
      <w:pPr>
        <w:ind w:firstLineChars="100" w:firstLine="240"/>
        <w:rPr>
          <w:sz w:val="24"/>
        </w:rPr>
      </w:pPr>
    </w:p>
    <w:p w14:paraId="5F747885" w14:textId="77777777" w:rsidR="00AB1083" w:rsidRPr="00AB1083" w:rsidRDefault="00AB1083" w:rsidP="00910821">
      <w:pPr>
        <w:ind w:firstLineChars="100" w:firstLine="240"/>
        <w:rPr>
          <w:sz w:val="24"/>
        </w:rPr>
      </w:pPr>
    </w:p>
    <w:p w14:paraId="124078E3" w14:textId="77777777" w:rsidR="00AB1083" w:rsidRDefault="00AB1083" w:rsidP="00AB1083">
      <w:pPr>
        <w:ind w:firstLineChars="100" w:firstLine="220"/>
        <w:rPr>
          <w:sz w:val="22"/>
          <w:szCs w:val="22"/>
        </w:rPr>
      </w:pPr>
      <w:r>
        <w:rPr>
          <w:rFonts w:hint="eastAsia"/>
          <w:sz w:val="22"/>
          <w:szCs w:val="22"/>
        </w:rPr>
        <w:t>○　必要書類</w:t>
      </w:r>
    </w:p>
    <w:p w14:paraId="4E6A4586" w14:textId="77777777" w:rsidR="00AB1083" w:rsidRDefault="00AB1083" w:rsidP="00AB1083">
      <w:pPr>
        <w:ind w:firstLineChars="245" w:firstLine="539"/>
        <w:rPr>
          <w:sz w:val="22"/>
          <w:szCs w:val="22"/>
        </w:rPr>
      </w:pPr>
      <w:r>
        <w:rPr>
          <w:rFonts w:hint="eastAsia"/>
          <w:sz w:val="22"/>
          <w:szCs w:val="22"/>
        </w:rPr>
        <w:t>補償講座の単位取得が分かる卒業証明書又は単位取得証明書</w:t>
      </w:r>
    </w:p>
    <w:p w14:paraId="5DFA1433" w14:textId="16200159" w:rsidR="00AB1083" w:rsidRDefault="00AB1083" w:rsidP="00AB1083">
      <w:pPr>
        <w:ind w:firstLineChars="245" w:firstLine="539"/>
        <w:rPr>
          <w:sz w:val="22"/>
          <w:szCs w:val="22"/>
        </w:rPr>
      </w:pPr>
      <w:r>
        <w:rPr>
          <w:rFonts w:hint="eastAsia"/>
          <w:sz w:val="22"/>
          <w:szCs w:val="22"/>
        </w:rPr>
        <w:t>資格を取得しようとする部門の業務経歴書（様式８）</w:t>
      </w:r>
    </w:p>
    <w:p w14:paraId="5DE5BF4B" w14:textId="77777777" w:rsidR="007420D8" w:rsidRPr="00AB1083" w:rsidRDefault="007420D8" w:rsidP="00AB1083">
      <w:pPr>
        <w:ind w:firstLineChars="245" w:firstLine="539"/>
        <w:rPr>
          <w:sz w:val="22"/>
          <w:szCs w:val="22"/>
        </w:rPr>
      </w:pPr>
      <w:r>
        <w:rPr>
          <w:rFonts w:hint="eastAsia"/>
          <w:sz w:val="22"/>
          <w:szCs w:val="22"/>
        </w:rPr>
        <w:t xml:space="preserve">　</w:t>
      </w:r>
    </w:p>
    <w:p w14:paraId="51E8871F" w14:textId="77777777" w:rsidR="009122DC" w:rsidRPr="00F64C18" w:rsidRDefault="009122DC" w:rsidP="001D032D">
      <w:pPr>
        <w:rPr>
          <w:sz w:val="22"/>
          <w:szCs w:val="22"/>
        </w:rPr>
        <w:sectPr w:rsidR="009122DC" w:rsidRPr="00F64C18" w:rsidSect="002606FA">
          <w:pgSz w:w="11906" w:h="16838" w:code="9"/>
          <w:pgMar w:top="1701" w:right="1418" w:bottom="1701" w:left="1418" w:header="851" w:footer="992" w:gutter="0"/>
          <w:cols w:space="425"/>
          <w:docGrid w:type="linesAndChars" w:linePitch="335"/>
        </w:sectPr>
      </w:pPr>
    </w:p>
    <w:p w14:paraId="60949929" w14:textId="547A235E" w:rsidR="001D032D" w:rsidRPr="00AB1083" w:rsidRDefault="00F14CD7" w:rsidP="001D032D">
      <w:pPr>
        <w:rPr>
          <w:sz w:val="22"/>
          <w:szCs w:val="22"/>
        </w:rPr>
      </w:pPr>
      <w:r>
        <w:rPr>
          <w:rFonts w:hint="eastAsia"/>
          <w:sz w:val="22"/>
          <w:szCs w:val="22"/>
        </w:rPr>
        <w:lastRenderedPageBreak/>
        <w:t>（様式８）</w:t>
      </w:r>
    </w:p>
    <w:tbl>
      <w:tblPr>
        <w:tblpPr w:leftFromText="142" w:rightFromText="142" w:vertAnchor="page" w:horzAnchor="margin" w:tblpY="1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458"/>
        <w:gridCol w:w="2059"/>
        <w:gridCol w:w="2456"/>
        <w:gridCol w:w="1170"/>
        <w:gridCol w:w="17"/>
        <w:gridCol w:w="1033"/>
        <w:gridCol w:w="2569"/>
      </w:tblGrid>
      <w:tr w:rsidR="009122DC" w14:paraId="31B29D2B" w14:textId="77777777" w:rsidTr="009122DC">
        <w:trPr>
          <w:trHeight w:val="465"/>
        </w:trPr>
        <w:tc>
          <w:tcPr>
            <w:tcW w:w="5390" w:type="dxa"/>
            <w:gridSpan w:val="4"/>
            <w:vMerge w:val="restart"/>
            <w:tcBorders>
              <w:top w:val="nil"/>
              <w:left w:val="nil"/>
            </w:tcBorders>
          </w:tcPr>
          <w:p w14:paraId="3FC49F1F" w14:textId="77777777" w:rsidR="009122DC" w:rsidRDefault="009122DC" w:rsidP="009122DC"/>
        </w:tc>
        <w:tc>
          <w:tcPr>
            <w:tcW w:w="1187" w:type="dxa"/>
            <w:gridSpan w:val="2"/>
            <w:vAlign w:val="center"/>
          </w:tcPr>
          <w:p w14:paraId="7519514F" w14:textId="77777777" w:rsidR="009122DC" w:rsidRDefault="009122DC" w:rsidP="009122DC">
            <w:pPr>
              <w:jc w:val="center"/>
            </w:pPr>
            <w:r>
              <w:rPr>
                <w:rFonts w:hint="eastAsia"/>
              </w:rPr>
              <w:t>氏　名</w:t>
            </w:r>
          </w:p>
        </w:tc>
        <w:tc>
          <w:tcPr>
            <w:tcW w:w="3602" w:type="dxa"/>
            <w:gridSpan w:val="2"/>
          </w:tcPr>
          <w:p w14:paraId="675136DD" w14:textId="77777777" w:rsidR="009122DC" w:rsidRDefault="009122DC" w:rsidP="009122DC"/>
        </w:tc>
      </w:tr>
      <w:tr w:rsidR="009122DC" w14:paraId="46589D49" w14:textId="77777777" w:rsidTr="009122DC">
        <w:trPr>
          <w:trHeight w:val="533"/>
        </w:trPr>
        <w:tc>
          <w:tcPr>
            <w:tcW w:w="5390" w:type="dxa"/>
            <w:gridSpan w:val="4"/>
            <w:vMerge/>
            <w:tcBorders>
              <w:left w:val="nil"/>
            </w:tcBorders>
          </w:tcPr>
          <w:p w14:paraId="2C444F24" w14:textId="77777777" w:rsidR="009122DC" w:rsidRDefault="009122DC" w:rsidP="009122DC"/>
        </w:tc>
        <w:tc>
          <w:tcPr>
            <w:tcW w:w="4789" w:type="dxa"/>
            <w:gridSpan w:val="4"/>
            <w:vAlign w:val="center"/>
          </w:tcPr>
          <w:p w14:paraId="539CEDB8" w14:textId="77777777" w:rsidR="009122DC" w:rsidRDefault="009122DC" w:rsidP="009122DC">
            <w:pPr>
              <w:jc w:val="right"/>
            </w:pPr>
            <w:r>
              <w:rPr>
                <w:rFonts w:hint="eastAsia"/>
              </w:rPr>
              <w:t>部門</w:t>
            </w:r>
          </w:p>
        </w:tc>
      </w:tr>
      <w:tr w:rsidR="009122DC" w14:paraId="61428F8B" w14:textId="77777777" w:rsidTr="009122DC">
        <w:trPr>
          <w:trHeight w:val="435"/>
        </w:trPr>
        <w:tc>
          <w:tcPr>
            <w:tcW w:w="417" w:type="dxa"/>
            <w:vMerge w:val="restart"/>
            <w:vAlign w:val="center"/>
          </w:tcPr>
          <w:p w14:paraId="5096D382" w14:textId="77777777" w:rsidR="009122DC" w:rsidRDefault="009122DC" w:rsidP="009122DC">
            <w:r>
              <w:rPr>
                <w:rFonts w:hint="eastAsia"/>
              </w:rPr>
              <w:t>8.</w:t>
            </w:r>
          </w:p>
        </w:tc>
        <w:tc>
          <w:tcPr>
            <w:tcW w:w="458" w:type="dxa"/>
            <w:vMerge w:val="restart"/>
            <w:vAlign w:val="center"/>
          </w:tcPr>
          <w:p w14:paraId="453D01D6" w14:textId="77777777" w:rsidR="009122DC" w:rsidRDefault="009122DC" w:rsidP="009122DC">
            <w:r>
              <w:rPr>
                <w:rFonts w:hint="eastAsia"/>
              </w:rPr>
              <w:t>資格を取得しようとする部門の補償業務経歴</w:t>
            </w:r>
          </w:p>
        </w:tc>
        <w:tc>
          <w:tcPr>
            <w:tcW w:w="2059" w:type="dxa"/>
            <w:vAlign w:val="center"/>
          </w:tcPr>
          <w:p w14:paraId="507C3FE4" w14:textId="77777777" w:rsidR="009122DC" w:rsidRDefault="009122DC" w:rsidP="009122DC">
            <w:pPr>
              <w:jc w:val="center"/>
            </w:pPr>
            <w:r>
              <w:rPr>
                <w:rFonts w:hint="eastAsia"/>
              </w:rPr>
              <w:t>期　間</w:t>
            </w:r>
          </w:p>
        </w:tc>
        <w:tc>
          <w:tcPr>
            <w:tcW w:w="7245" w:type="dxa"/>
            <w:gridSpan w:val="5"/>
            <w:vAlign w:val="center"/>
          </w:tcPr>
          <w:p w14:paraId="49ABDCCD" w14:textId="77777777" w:rsidR="009122DC" w:rsidRDefault="009122DC" w:rsidP="009122DC">
            <w:pPr>
              <w:jc w:val="center"/>
            </w:pPr>
            <w:r>
              <w:rPr>
                <w:rFonts w:hint="eastAsia"/>
              </w:rPr>
              <w:t>発注者（上段）及び補償業務の件名（下段）</w:t>
            </w:r>
          </w:p>
        </w:tc>
      </w:tr>
      <w:tr w:rsidR="009122DC" w14:paraId="26270D16" w14:textId="77777777" w:rsidTr="009122DC">
        <w:trPr>
          <w:trHeight w:val="435"/>
        </w:trPr>
        <w:tc>
          <w:tcPr>
            <w:tcW w:w="417" w:type="dxa"/>
            <w:vMerge/>
          </w:tcPr>
          <w:p w14:paraId="5189B6FD" w14:textId="77777777" w:rsidR="009122DC" w:rsidRDefault="009122DC" w:rsidP="009122DC"/>
        </w:tc>
        <w:tc>
          <w:tcPr>
            <w:tcW w:w="458" w:type="dxa"/>
            <w:vMerge/>
          </w:tcPr>
          <w:p w14:paraId="2B3DEC8A" w14:textId="77777777" w:rsidR="009122DC" w:rsidRDefault="009122DC" w:rsidP="009122DC"/>
        </w:tc>
        <w:tc>
          <w:tcPr>
            <w:tcW w:w="2059" w:type="dxa"/>
            <w:vMerge w:val="restart"/>
            <w:vAlign w:val="center"/>
          </w:tcPr>
          <w:p w14:paraId="01A841CE" w14:textId="77777777" w:rsidR="009122DC" w:rsidRPr="009F3049" w:rsidRDefault="009122DC" w:rsidP="009122DC">
            <w:pPr>
              <w:jc w:val="right"/>
              <w:rPr>
                <w:szCs w:val="21"/>
              </w:rPr>
            </w:pPr>
            <w:r w:rsidRPr="009F3049">
              <w:rPr>
                <w:rFonts w:hint="eastAsia"/>
                <w:szCs w:val="21"/>
              </w:rPr>
              <w:t>年　　月から</w:t>
            </w:r>
          </w:p>
          <w:p w14:paraId="2EF11CE1"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72EDC18C" w14:textId="77777777" w:rsidR="009122DC" w:rsidRDefault="009122DC" w:rsidP="009122DC"/>
        </w:tc>
      </w:tr>
      <w:tr w:rsidR="009122DC" w14:paraId="6B84F513" w14:textId="77777777" w:rsidTr="009122DC">
        <w:trPr>
          <w:trHeight w:val="435"/>
        </w:trPr>
        <w:tc>
          <w:tcPr>
            <w:tcW w:w="417" w:type="dxa"/>
            <w:vMerge/>
          </w:tcPr>
          <w:p w14:paraId="432DD28B" w14:textId="77777777" w:rsidR="009122DC" w:rsidRDefault="009122DC" w:rsidP="009122DC"/>
        </w:tc>
        <w:tc>
          <w:tcPr>
            <w:tcW w:w="458" w:type="dxa"/>
            <w:vMerge/>
          </w:tcPr>
          <w:p w14:paraId="4FF2F842" w14:textId="77777777" w:rsidR="009122DC" w:rsidRDefault="009122DC" w:rsidP="009122DC"/>
        </w:tc>
        <w:tc>
          <w:tcPr>
            <w:tcW w:w="2059" w:type="dxa"/>
            <w:vMerge/>
            <w:vAlign w:val="center"/>
          </w:tcPr>
          <w:p w14:paraId="372AED0B"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4D49C83" w14:textId="77777777" w:rsidR="009122DC" w:rsidRDefault="009122DC" w:rsidP="009122DC"/>
        </w:tc>
      </w:tr>
      <w:tr w:rsidR="009122DC" w14:paraId="76CF68CC" w14:textId="77777777" w:rsidTr="009122DC">
        <w:trPr>
          <w:trHeight w:val="435"/>
        </w:trPr>
        <w:tc>
          <w:tcPr>
            <w:tcW w:w="417" w:type="dxa"/>
            <w:vMerge/>
          </w:tcPr>
          <w:p w14:paraId="66BACF8A" w14:textId="77777777" w:rsidR="009122DC" w:rsidRDefault="009122DC" w:rsidP="009122DC"/>
        </w:tc>
        <w:tc>
          <w:tcPr>
            <w:tcW w:w="458" w:type="dxa"/>
            <w:vMerge/>
          </w:tcPr>
          <w:p w14:paraId="27B8C1DE" w14:textId="77777777" w:rsidR="009122DC" w:rsidRDefault="009122DC" w:rsidP="009122DC"/>
        </w:tc>
        <w:tc>
          <w:tcPr>
            <w:tcW w:w="2059" w:type="dxa"/>
            <w:vMerge w:val="restart"/>
            <w:vAlign w:val="center"/>
          </w:tcPr>
          <w:p w14:paraId="75F2283A" w14:textId="77777777" w:rsidR="009122DC" w:rsidRPr="009F3049" w:rsidRDefault="009122DC" w:rsidP="009122DC">
            <w:pPr>
              <w:jc w:val="right"/>
              <w:rPr>
                <w:szCs w:val="21"/>
              </w:rPr>
            </w:pPr>
            <w:r w:rsidRPr="009F3049">
              <w:rPr>
                <w:rFonts w:hint="eastAsia"/>
                <w:szCs w:val="21"/>
              </w:rPr>
              <w:t>年　　月から</w:t>
            </w:r>
          </w:p>
          <w:p w14:paraId="65FE3D51"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65833D31" w14:textId="77777777" w:rsidR="009122DC" w:rsidRDefault="009122DC" w:rsidP="009122DC"/>
        </w:tc>
      </w:tr>
      <w:tr w:rsidR="009122DC" w14:paraId="582CC42B" w14:textId="77777777" w:rsidTr="009122DC">
        <w:trPr>
          <w:trHeight w:val="435"/>
        </w:trPr>
        <w:tc>
          <w:tcPr>
            <w:tcW w:w="417" w:type="dxa"/>
            <w:vMerge/>
          </w:tcPr>
          <w:p w14:paraId="0DF45ED0" w14:textId="77777777" w:rsidR="009122DC" w:rsidRDefault="009122DC" w:rsidP="009122DC"/>
        </w:tc>
        <w:tc>
          <w:tcPr>
            <w:tcW w:w="458" w:type="dxa"/>
            <w:vMerge/>
          </w:tcPr>
          <w:p w14:paraId="72E5F90C" w14:textId="77777777" w:rsidR="009122DC" w:rsidRDefault="009122DC" w:rsidP="009122DC"/>
        </w:tc>
        <w:tc>
          <w:tcPr>
            <w:tcW w:w="2059" w:type="dxa"/>
            <w:vMerge/>
            <w:vAlign w:val="center"/>
          </w:tcPr>
          <w:p w14:paraId="7B9036FE"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669AB55E" w14:textId="77777777" w:rsidR="009122DC" w:rsidRDefault="009122DC" w:rsidP="009122DC"/>
        </w:tc>
      </w:tr>
      <w:tr w:rsidR="009122DC" w14:paraId="3C2F1F7F" w14:textId="77777777" w:rsidTr="009122DC">
        <w:trPr>
          <w:trHeight w:val="435"/>
        </w:trPr>
        <w:tc>
          <w:tcPr>
            <w:tcW w:w="417" w:type="dxa"/>
            <w:vMerge/>
          </w:tcPr>
          <w:p w14:paraId="486E8A79" w14:textId="77777777" w:rsidR="009122DC" w:rsidRDefault="009122DC" w:rsidP="009122DC"/>
        </w:tc>
        <w:tc>
          <w:tcPr>
            <w:tcW w:w="458" w:type="dxa"/>
            <w:vMerge/>
          </w:tcPr>
          <w:p w14:paraId="53C33087" w14:textId="77777777" w:rsidR="009122DC" w:rsidRDefault="009122DC" w:rsidP="009122DC"/>
        </w:tc>
        <w:tc>
          <w:tcPr>
            <w:tcW w:w="2059" w:type="dxa"/>
            <w:vMerge w:val="restart"/>
            <w:vAlign w:val="center"/>
          </w:tcPr>
          <w:p w14:paraId="02298C74" w14:textId="77777777" w:rsidR="009122DC" w:rsidRPr="009F3049" w:rsidRDefault="009122DC" w:rsidP="009122DC">
            <w:pPr>
              <w:jc w:val="right"/>
              <w:rPr>
                <w:szCs w:val="21"/>
              </w:rPr>
            </w:pPr>
            <w:r w:rsidRPr="009F3049">
              <w:rPr>
                <w:rFonts w:hint="eastAsia"/>
                <w:szCs w:val="21"/>
              </w:rPr>
              <w:t>年　　月から</w:t>
            </w:r>
          </w:p>
          <w:p w14:paraId="0EFDF6B7"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3FEE8347" w14:textId="77777777" w:rsidR="009122DC" w:rsidRPr="001A6F64" w:rsidRDefault="009122DC" w:rsidP="009122DC"/>
        </w:tc>
      </w:tr>
      <w:tr w:rsidR="009122DC" w14:paraId="2EADC033" w14:textId="77777777" w:rsidTr="009122DC">
        <w:trPr>
          <w:trHeight w:val="435"/>
        </w:trPr>
        <w:tc>
          <w:tcPr>
            <w:tcW w:w="417" w:type="dxa"/>
            <w:vMerge/>
          </w:tcPr>
          <w:p w14:paraId="76D829C5" w14:textId="77777777" w:rsidR="009122DC" w:rsidRDefault="009122DC" w:rsidP="009122DC"/>
        </w:tc>
        <w:tc>
          <w:tcPr>
            <w:tcW w:w="458" w:type="dxa"/>
            <w:vMerge/>
          </w:tcPr>
          <w:p w14:paraId="5DC75437" w14:textId="77777777" w:rsidR="009122DC" w:rsidRDefault="009122DC" w:rsidP="009122DC"/>
        </w:tc>
        <w:tc>
          <w:tcPr>
            <w:tcW w:w="2059" w:type="dxa"/>
            <w:vMerge/>
            <w:vAlign w:val="center"/>
          </w:tcPr>
          <w:p w14:paraId="42F6A051"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A711134" w14:textId="77777777" w:rsidR="009122DC" w:rsidRDefault="009122DC" w:rsidP="009122DC"/>
        </w:tc>
      </w:tr>
      <w:tr w:rsidR="009122DC" w14:paraId="6E63CF5D" w14:textId="77777777" w:rsidTr="009122DC">
        <w:trPr>
          <w:trHeight w:val="435"/>
        </w:trPr>
        <w:tc>
          <w:tcPr>
            <w:tcW w:w="417" w:type="dxa"/>
            <w:vMerge/>
          </w:tcPr>
          <w:p w14:paraId="5AB322DE" w14:textId="77777777" w:rsidR="009122DC" w:rsidRDefault="009122DC" w:rsidP="009122DC"/>
        </w:tc>
        <w:tc>
          <w:tcPr>
            <w:tcW w:w="458" w:type="dxa"/>
            <w:vMerge/>
          </w:tcPr>
          <w:p w14:paraId="254D7D49" w14:textId="77777777" w:rsidR="009122DC" w:rsidRDefault="009122DC" w:rsidP="009122DC"/>
        </w:tc>
        <w:tc>
          <w:tcPr>
            <w:tcW w:w="2059" w:type="dxa"/>
            <w:vMerge w:val="restart"/>
            <w:vAlign w:val="center"/>
          </w:tcPr>
          <w:p w14:paraId="28CC1CCF" w14:textId="77777777" w:rsidR="009122DC" w:rsidRPr="009F3049" w:rsidRDefault="009122DC" w:rsidP="009122DC">
            <w:pPr>
              <w:jc w:val="right"/>
              <w:rPr>
                <w:szCs w:val="21"/>
              </w:rPr>
            </w:pPr>
            <w:r w:rsidRPr="009F3049">
              <w:rPr>
                <w:rFonts w:hint="eastAsia"/>
                <w:szCs w:val="21"/>
              </w:rPr>
              <w:t>年　　月から</w:t>
            </w:r>
          </w:p>
          <w:p w14:paraId="3979E906"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14ED4B06" w14:textId="77777777" w:rsidR="009122DC" w:rsidRDefault="009122DC" w:rsidP="009122DC"/>
        </w:tc>
      </w:tr>
      <w:tr w:rsidR="009122DC" w14:paraId="4227208B" w14:textId="77777777" w:rsidTr="009122DC">
        <w:trPr>
          <w:trHeight w:val="435"/>
        </w:trPr>
        <w:tc>
          <w:tcPr>
            <w:tcW w:w="417" w:type="dxa"/>
            <w:vMerge/>
          </w:tcPr>
          <w:p w14:paraId="061706BE" w14:textId="77777777" w:rsidR="009122DC" w:rsidRDefault="009122DC" w:rsidP="009122DC"/>
        </w:tc>
        <w:tc>
          <w:tcPr>
            <w:tcW w:w="458" w:type="dxa"/>
            <w:vMerge/>
          </w:tcPr>
          <w:p w14:paraId="3C6A667D" w14:textId="77777777" w:rsidR="009122DC" w:rsidRDefault="009122DC" w:rsidP="009122DC"/>
        </w:tc>
        <w:tc>
          <w:tcPr>
            <w:tcW w:w="2059" w:type="dxa"/>
            <w:vMerge/>
            <w:vAlign w:val="center"/>
          </w:tcPr>
          <w:p w14:paraId="58EA9D7A"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3BA849E1" w14:textId="77777777" w:rsidR="009122DC" w:rsidRDefault="009122DC" w:rsidP="009122DC"/>
        </w:tc>
      </w:tr>
      <w:tr w:rsidR="009122DC" w14:paraId="0746B164" w14:textId="77777777" w:rsidTr="009122DC">
        <w:trPr>
          <w:trHeight w:val="435"/>
        </w:trPr>
        <w:tc>
          <w:tcPr>
            <w:tcW w:w="417" w:type="dxa"/>
            <w:vMerge/>
          </w:tcPr>
          <w:p w14:paraId="72184C3C" w14:textId="77777777" w:rsidR="009122DC" w:rsidRDefault="009122DC" w:rsidP="009122DC"/>
        </w:tc>
        <w:tc>
          <w:tcPr>
            <w:tcW w:w="458" w:type="dxa"/>
            <w:vMerge/>
          </w:tcPr>
          <w:p w14:paraId="29318E89" w14:textId="77777777" w:rsidR="009122DC" w:rsidRDefault="009122DC" w:rsidP="009122DC"/>
        </w:tc>
        <w:tc>
          <w:tcPr>
            <w:tcW w:w="2059" w:type="dxa"/>
            <w:vMerge w:val="restart"/>
            <w:vAlign w:val="center"/>
          </w:tcPr>
          <w:p w14:paraId="6D35F79B" w14:textId="77777777" w:rsidR="009122DC" w:rsidRPr="009F3049" w:rsidRDefault="009122DC" w:rsidP="009122DC">
            <w:pPr>
              <w:jc w:val="right"/>
              <w:rPr>
                <w:szCs w:val="21"/>
              </w:rPr>
            </w:pPr>
            <w:r w:rsidRPr="009F3049">
              <w:rPr>
                <w:rFonts w:hint="eastAsia"/>
                <w:szCs w:val="21"/>
              </w:rPr>
              <w:t>年　　月から</w:t>
            </w:r>
          </w:p>
          <w:p w14:paraId="4A68ED58"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36662282" w14:textId="77777777" w:rsidR="009122DC" w:rsidRDefault="009122DC" w:rsidP="009122DC"/>
        </w:tc>
      </w:tr>
      <w:tr w:rsidR="009122DC" w14:paraId="154C9DD8" w14:textId="77777777" w:rsidTr="009122DC">
        <w:trPr>
          <w:trHeight w:val="435"/>
        </w:trPr>
        <w:tc>
          <w:tcPr>
            <w:tcW w:w="417" w:type="dxa"/>
            <w:vMerge/>
          </w:tcPr>
          <w:p w14:paraId="3E100CD7" w14:textId="77777777" w:rsidR="009122DC" w:rsidRDefault="009122DC" w:rsidP="009122DC"/>
        </w:tc>
        <w:tc>
          <w:tcPr>
            <w:tcW w:w="458" w:type="dxa"/>
            <w:vMerge/>
          </w:tcPr>
          <w:p w14:paraId="08C960D6" w14:textId="77777777" w:rsidR="009122DC" w:rsidRDefault="009122DC" w:rsidP="009122DC"/>
        </w:tc>
        <w:tc>
          <w:tcPr>
            <w:tcW w:w="2059" w:type="dxa"/>
            <w:vMerge/>
            <w:vAlign w:val="center"/>
          </w:tcPr>
          <w:p w14:paraId="3094A538"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51932704" w14:textId="77777777" w:rsidR="009122DC" w:rsidRDefault="009122DC" w:rsidP="009122DC"/>
        </w:tc>
      </w:tr>
      <w:tr w:rsidR="009122DC" w14:paraId="1F65ECA5" w14:textId="77777777" w:rsidTr="009122DC">
        <w:trPr>
          <w:trHeight w:val="435"/>
        </w:trPr>
        <w:tc>
          <w:tcPr>
            <w:tcW w:w="417" w:type="dxa"/>
            <w:vMerge/>
          </w:tcPr>
          <w:p w14:paraId="375035B2" w14:textId="77777777" w:rsidR="009122DC" w:rsidRDefault="009122DC" w:rsidP="009122DC"/>
        </w:tc>
        <w:tc>
          <w:tcPr>
            <w:tcW w:w="458" w:type="dxa"/>
            <w:vMerge/>
          </w:tcPr>
          <w:p w14:paraId="1B28B96B" w14:textId="77777777" w:rsidR="009122DC" w:rsidRDefault="009122DC" w:rsidP="009122DC"/>
        </w:tc>
        <w:tc>
          <w:tcPr>
            <w:tcW w:w="2059" w:type="dxa"/>
            <w:vMerge w:val="restart"/>
            <w:vAlign w:val="center"/>
          </w:tcPr>
          <w:p w14:paraId="045E09DA" w14:textId="77777777" w:rsidR="009122DC" w:rsidRPr="009F3049" w:rsidRDefault="009122DC" w:rsidP="009122DC">
            <w:pPr>
              <w:jc w:val="right"/>
              <w:rPr>
                <w:szCs w:val="21"/>
              </w:rPr>
            </w:pPr>
            <w:r w:rsidRPr="009F3049">
              <w:rPr>
                <w:rFonts w:hint="eastAsia"/>
                <w:szCs w:val="21"/>
              </w:rPr>
              <w:t>年　　月から</w:t>
            </w:r>
          </w:p>
          <w:p w14:paraId="26ACAAB7"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491E0300" w14:textId="77777777" w:rsidR="009122DC" w:rsidRDefault="009122DC" w:rsidP="009122DC"/>
        </w:tc>
      </w:tr>
      <w:tr w:rsidR="009122DC" w14:paraId="3E5D2D5D" w14:textId="77777777" w:rsidTr="009122DC">
        <w:trPr>
          <w:trHeight w:val="435"/>
        </w:trPr>
        <w:tc>
          <w:tcPr>
            <w:tcW w:w="417" w:type="dxa"/>
            <w:vMerge/>
          </w:tcPr>
          <w:p w14:paraId="24344106" w14:textId="77777777" w:rsidR="009122DC" w:rsidRDefault="009122DC" w:rsidP="009122DC"/>
        </w:tc>
        <w:tc>
          <w:tcPr>
            <w:tcW w:w="458" w:type="dxa"/>
            <w:vMerge/>
          </w:tcPr>
          <w:p w14:paraId="03AF36CF" w14:textId="77777777" w:rsidR="009122DC" w:rsidRDefault="009122DC" w:rsidP="009122DC"/>
        </w:tc>
        <w:tc>
          <w:tcPr>
            <w:tcW w:w="2059" w:type="dxa"/>
            <w:vMerge/>
            <w:vAlign w:val="center"/>
          </w:tcPr>
          <w:p w14:paraId="73D65C71"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1A55291" w14:textId="77777777" w:rsidR="009122DC" w:rsidRDefault="009122DC" w:rsidP="009122DC"/>
        </w:tc>
      </w:tr>
      <w:tr w:rsidR="009122DC" w14:paraId="7B44D557" w14:textId="77777777" w:rsidTr="009122DC">
        <w:trPr>
          <w:trHeight w:val="435"/>
        </w:trPr>
        <w:tc>
          <w:tcPr>
            <w:tcW w:w="417" w:type="dxa"/>
            <w:vMerge/>
          </w:tcPr>
          <w:p w14:paraId="17A21477" w14:textId="77777777" w:rsidR="009122DC" w:rsidRDefault="009122DC" w:rsidP="009122DC"/>
        </w:tc>
        <w:tc>
          <w:tcPr>
            <w:tcW w:w="458" w:type="dxa"/>
            <w:vMerge/>
          </w:tcPr>
          <w:p w14:paraId="3FF7E9B4" w14:textId="77777777" w:rsidR="009122DC" w:rsidRDefault="009122DC" w:rsidP="009122DC"/>
        </w:tc>
        <w:tc>
          <w:tcPr>
            <w:tcW w:w="2059" w:type="dxa"/>
            <w:vMerge w:val="restart"/>
            <w:vAlign w:val="center"/>
          </w:tcPr>
          <w:p w14:paraId="24CD7B61" w14:textId="77777777" w:rsidR="009122DC" w:rsidRPr="009F3049" w:rsidRDefault="009122DC" w:rsidP="009122DC">
            <w:pPr>
              <w:jc w:val="right"/>
              <w:rPr>
                <w:szCs w:val="21"/>
              </w:rPr>
            </w:pPr>
            <w:r w:rsidRPr="009F3049">
              <w:rPr>
                <w:rFonts w:hint="eastAsia"/>
                <w:szCs w:val="21"/>
              </w:rPr>
              <w:t>年　　月から</w:t>
            </w:r>
          </w:p>
          <w:p w14:paraId="7A02FBAC"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5F7DE19B" w14:textId="77777777" w:rsidR="009122DC" w:rsidRDefault="009122DC" w:rsidP="009122DC"/>
        </w:tc>
      </w:tr>
      <w:tr w:rsidR="009122DC" w14:paraId="3074C05A" w14:textId="77777777" w:rsidTr="009122DC">
        <w:trPr>
          <w:trHeight w:val="435"/>
        </w:trPr>
        <w:tc>
          <w:tcPr>
            <w:tcW w:w="417" w:type="dxa"/>
            <w:vMerge/>
          </w:tcPr>
          <w:p w14:paraId="1AB9693D" w14:textId="77777777" w:rsidR="009122DC" w:rsidRDefault="009122DC" w:rsidP="009122DC"/>
        </w:tc>
        <w:tc>
          <w:tcPr>
            <w:tcW w:w="458" w:type="dxa"/>
            <w:vMerge/>
          </w:tcPr>
          <w:p w14:paraId="5606FBBC" w14:textId="77777777" w:rsidR="009122DC" w:rsidRDefault="009122DC" w:rsidP="009122DC"/>
        </w:tc>
        <w:tc>
          <w:tcPr>
            <w:tcW w:w="2059" w:type="dxa"/>
            <w:vMerge/>
            <w:vAlign w:val="center"/>
          </w:tcPr>
          <w:p w14:paraId="64F44C70"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B25492B" w14:textId="77777777" w:rsidR="009122DC" w:rsidRDefault="009122DC" w:rsidP="009122DC"/>
        </w:tc>
      </w:tr>
      <w:tr w:rsidR="009122DC" w14:paraId="477BE2A3" w14:textId="77777777" w:rsidTr="009122DC">
        <w:trPr>
          <w:trHeight w:val="435"/>
        </w:trPr>
        <w:tc>
          <w:tcPr>
            <w:tcW w:w="417" w:type="dxa"/>
            <w:vMerge/>
          </w:tcPr>
          <w:p w14:paraId="0A040C59" w14:textId="77777777" w:rsidR="009122DC" w:rsidRDefault="009122DC" w:rsidP="009122DC"/>
        </w:tc>
        <w:tc>
          <w:tcPr>
            <w:tcW w:w="458" w:type="dxa"/>
            <w:vMerge/>
          </w:tcPr>
          <w:p w14:paraId="585A6907" w14:textId="77777777" w:rsidR="009122DC" w:rsidRDefault="009122DC" w:rsidP="009122DC"/>
        </w:tc>
        <w:tc>
          <w:tcPr>
            <w:tcW w:w="2059" w:type="dxa"/>
            <w:vMerge w:val="restart"/>
            <w:vAlign w:val="center"/>
          </w:tcPr>
          <w:p w14:paraId="1F7C2250" w14:textId="77777777" w:rsidR="009122DC" w:rsidRPr="009F3049" w:rsidRDefault="009122DC" w:rsidP="009122DC">
            <w:pPr>
              <w:jc w:val="right"/>
              <w:rPr>
                <w:szCs w:val="21"/>
              </w:rPr>
            </w:pPr>
            <w:r w:rsidRPr="009F3049">
              <w:rPr>
                <w:rFonts w:hint="eastAsia"/>
                <w:szCs w:val="21"/>
              </w:rPr>
              <w:t>年　　月から</w:t>
            </w:r>
          </w:p>
          <w:p w14:paraId="783D18B2"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5AE9695C" w14:textId="77777777" w:rsidR="009122DC" w:rsidRDefault="009122DC" w:rsidP="009122DC"/>
        </w:tc>
      </w:tr>
      <w:tr w:rsidR="009122DC" w14:paraId="0D71F7FE" w14:textId="77777777" w:rsidTr="009122DC">
        <w:trPr>
          <w:trHeight w:val="435"/>
        </w:trPr>
        <w:tc>
          <w:tcPr>
            <w:tcW w:w="417" w:type="dxa"/>
            <w:vMerge/>
          </w:tcPr>
          <w:p w14:paraId="76B2567C" w14:textId="77777777" w:rsidR="009122DC" w:rsidRDefault="009122DC" w:rsidP="009122DC"/>
        </w:tc>
        <w:tc>
          <w:tcPr>
            <w:tcW w:w="458" w:type="dxa"/>
            <w:vMerge/>
          </w:tcPr>
          <w:p w14:paraId="32ACD9FE" w14:textId="77777777" w:rsidR="009122DC" w:rsidRDefault="009122DC" w:rsidP="009122DC"/>
        </w:tc>
        <w:tc>
          <w:tcPr>
            <w:tcW w:w="2059" w:type="dxa"/>
            <w:vMerge/>
            <w:vAlign w:val="center"/>
          </w:tcPr>
          <w:p w14:paraId="2C33C45C"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5900C427" w14:textId="77777777" w:rsidR="009122DC" w:rsidRDefault="009122DC" w:rsidP="009122DC"/>
        </w:tc>
      </w:tr>
      <w:tr w:rsidR="009122DC" w14:paraId="04C4BBD0" w14:textId="77777777" w:rsidTr="009122DC">
        <w:trPr>
          <w:trHeight w:val="435"/>
        </w:trPr>
        <w:tc>
          <w:tcPr>
            <w:tcW w:w="417" w:type="dxa"/>
            <w:vMerge/>
          </w:tcPr>
          <w:p w14:paraId="68438D5C" w14:textId="77777777" w:rsidR="009122DC" w:rsidRDefault="009122DC" w:rsidP="009122DC"/>
        </w:tc>
        <w:tc>
          <w:tcPr>
            <w:tcW w:w="458" w:type="dxa"/>
            <w:vMerge/>
          </w:tcPr>
          <w:p w14:paraId="0292E435" w14:textId="77777777" w:rsidR="009122DC" w:rsidRDefault="009122DC" w:rsidP="009122DC"/>
        </w:tc>
        <w:tc>
          <w:tcPr>
            <w:tcW w:w="2059" w:type="dxa"/>
            <w:vMerge w:val="restart"/>
            <w:vAlign w:val="center"/>
          </w:tcPr>
          <w:p w14:paraId="58497A4D" w14:textId="77777777" w:rsidR="009122DC" w:rsidRPr="009F3049" w:rsidRDefault="009122DC" w:rsidP="009122DC">
            <w:pPr>
              <w:jc w:val="right"/>
              <w:rPr>
                <w:szCs w:val="21"/>
              </w:rPr>
            </w:pPr>
            <w:r w:rsidRPr="009F3049">
              <w:rPr>
                <w:rFonts w:hint="eastAsia"/>
                <w:szCs w:val="21"/>
              </w:rPr>
              <w:t>年　　月から</w:t>
            </w:r>
          </w:p>
          <w:p w14:paraId="15E5CCE5"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2BF22D68" w14:textId="77777777" w:rsidR="009122DC" w:rsidRDefault="009122DC" w:rsidP="009122DC"/>
        </w:tc>
      </w:tr>
      <w:tr w:rsidR="009122DC" w14:paraId="29A4A313" w14:textId="77777777" w:rsidTr="009122DC">
        <w:trPr>
          <w:trHeight w:val="435"/>
        </w:trPr>
        <w:tc>
          <w:tcPr>
            <w:tcW w:w="417" w:type="dxa"/>
            <w:vMerge/>
          </w:tcPr>
          <w:p w14:paraId="0A65C38D" w14:textId="77777777" w:rsidR="009122DC" w:rsidRDefault="009122DC" w:rsidP="009122DC"/>
        </w:tc>
        <w:tc>
          <w:tcPr>
            <w:tcW w:w="458" w:type="dxa"/>
            <w:vMerge/>
          </w:tcPr>
          <w:p w14:paraId="7D0BB968" w14:textId="77777777" w:rsidR="009122DC" w:rsidRDefault="009122DC" w:rsidP="009122DC"/>
        </w:tc>
        <w:tc>
          <w:tcPr>
            <w:tcW w:w="2059" w:type="dxa"/>
            <w:vMerge/>
            <w:vAlign w:val="center"/>
          </w:tcPr>
          <w:p w14:paraId="45D4CC08"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0FA4357D" w14:textId="77777777" w:rsidR="009122DC" w:rsidRDefault="009122DC" w:rsidP="009122DC"/>
        </w:tc>
      </w:tr>
      <w:tr w:rsidR="009122DC" w14:paraId="19E34B01" w14:textId="77777777" w:rsidTr="009122DC">
        <w:trPr>
          <w:trHeight w:val="435"/>
        </w:trPr>
        <w:tc>
          <w:tcPr>
            <w:tcW w:w="417" w:type="dxa"/>
            <w:vMerge/>
          </w:tcPr>
          <w:p w14:paraId="2C10DF41" w14:textId="77777777" w:rsidR="009122DC" w:rsidRDefault="009122DC" w:rsidP="009122DC"/>
        </w:tc>
        <w:tc>
          <w:tcPr>
            <w:tcW w:w="458" w:type="dxa"/>
            <w:vMerge/>
          </w:tcPr>
          <w:p w14:paraId="1E5181CE" w14:textId="77777777" w:rsidR="009122DC" w:rsidRDefault="009122DC" w:rsidP="009122DC"/>
        </w:tc>
        <w:tc>
          <w:tcPr>
            <w:tcW w:w="2059" w:type="dxa"/>
            <w:vMerge w:val="restart"/>
            <w:vAlign w:val="center"/>
          </w:tcPr>
          <w:p w14:paraId="37ED705D" w14:textId="77777777" w:rsidR="009122DC" w:rsidRPr="009F3049" w:rsidRDefault="009122DC" w:rsidP="009122DC">
            <w:pPr>
              <w:jc w:val="right"/>
              <w:rPr>
                <w:szCs w:val="21"/>
              </w:rPr>
            </w:pPr>
            <w:r w:rsidRPr="009F3049">
              <w:rPr>
                <w:rFonts w:hint="eastAsia"/>
                <w:szCs w:val="21"/>
              </w:rPr>
              <w:t>年　　月から</w:t>
            </w:r>
          </w:p>
          <w:p w14:paraId="2AFC5FED"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2EF8CD28" w14:textId="77777777" w:rsidR="009122DC" w:rsidRDefault="009122DC" w:rsidP="009122DC"/>
        </w:tc>
      </w:tr>
      <w:tr w:rsidR="009122DC" w14:paraId="2830B6C7" w14:textId="77777777" w:rsidTr="009122DC">
        <w:trPr>
          <w:trHeight w:val="435"/>
        </w:trPr>
        <w:tc>
          <w:tcPr>
            <w:tcW w:w="417" w:type="dxa"/>
            <w:vMerge/>
          </w:tcPr>
          <w:p w14:paraId="3FC1262D" w14:textId="77777777" w:rsidR="009122DC" w:rsidRDefault="009122DC" w:rsidP="009122DC"/>
        </w:tc>
        <w:tc>
          <w:tcPr>
            <w:tcW w:w="458" w:type="dxa"/>
            <w:vMerge/>
          </w:tcPr>
          <w:p w14:paraId="6FE26AC1" w14:textId="77777777" w:rsidR="009122DC" w:rsidRDefault="009122DC" w:rsidP="009122DC"/>
        </w:tc>
        <w:tc>
          <w:tcPr>
            <w:tcW w:w="2059" w:type="dxa"/>
            <w:vMerge/>
            <w:vAlign w:val="center"/>
          </w:tcPr>
          <w:p w14:paraId="5C266938"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489F73F7" w14:textId="77777777" w:rsidR="009122DC" w:rsidRDefault="009122DC" w:rsidP="009122DC"/>
        </w:tc>
      </w:tr>
      <w:tr w:rsidR="009122DC" w14:paraId="4AD62009" w14:textId="77777777" w:rsidTr="009122DC">
        <w:trPr>
          <w:trHeight w:val="435"/>
        </w:trPr>
        <w:tc>
          <w:tcPr>
            <w:tcW w:w="417" w:type="dxa"/>
            <w:vMerge/>
          </w:tcPr>
          <w:p w14:paraId="6FE0C748" w14:textId="77777777" w:rsidR="009122DC" w:rsidRDefault="009122DC" w:rsidP="009122DC"/>
        </w:tc>
        <w:tc>
          <w:tcPr>
            <w:tcW w:w="458" w:type="dxa"/>
            <w:vMerge/>
          </w:tcPr>
          <w:p w14:paraId="1D4A10F1" w14:textId="77777777" w:rsidR="009122DC" w:rsidRDefault="009122DC" w:rsidP="009122DC"/>
        </w:tc>
        <w:tc>
          <w:tcPr>
            <w:tcW w:w="2059" w:type="dxa"/>
            <w:vMerge w:val="restart"/>
            <w:vAlign w:val="center"/>
          </w:tcPr>
          <w:p w14:paraId="3D78A3B9" w14:textId="77777777" w:rsidR="009122DC" w:rsidRPr="009F3049" w:rsidRDefault="009122DC" w:rsidP="009122DC">
            <w:pPr>
              <w:jc w:val="right"/>
              <w:rPr>
                <w:szCs w:val="21"/>
              </w:rPr>
            </w:pPr>
            <w:r w:rsidRPr="009F3049">
              <w:rPr>
                <w:rFonts w:hint="eastAsia"/>
                <w:szCs w:val="21"/>
              </w:rPr>
              <w:t>年　　月から</w:t>
            </w:r>
          </w:p>
          <w:p w14:paraId="582DD68F" w14:textId="77777777" w:rsidR="009122DC" w:rsidRDefault="009122DC" w:rsidP="009122DC">
            <w:pPr>
              <w:jc w:val="right"/>
            </w:pPr>
            <w:r w:rsidRPr="009F3049">
              <w:rPr>
                <w:rFonts w:hint="eastAsia"/>
                <w:szCs w:val="21"/>
              </w:rPr>
              <w:t>年　　月まで</w:t>
            </w:r>
          </w:p>
        </w:tc>
        <w:tc>
          <w:tcPr>
            <w:tcW w:w="7245" w:type="dxa"/>
            <w:gridSpan w:val="5"/>
            <w:tcBorders>
              <w:bottom w:val="dotted" w:sz="4" w:space="0" w:color="auto"/>
            </w:tcBorders>
            <w:vAlign w:val="center"/>
          </w:tcPr>
          <w:p w14:paraId="718D0A6E" w14:textId="77777777" w:rsidR="009122DC" w:rsidRDefault="009122DC" w:rsidP="009122DC"/>
        </w:tc>
      </w:tr>
      <w:tr w:rsidR="009122DC" w14:paraId="2045428D" w14:textId="77777777" w:rsidTr="009122DC">
        <w:trPr>
          <w:trHeight w:val="435"/>
        </w:trPr>
        <w:tc>
          <w:tcPr>
            <w:tcW w:w="417" w:type="dxa"/>
            <w:vMerge/>
            <w:tcBorders>
              <w:bottom w:val="dotted" w:sz="4" w:space="0" w:color="auto"/>
            </w:tcBorders>
          </w:tcPr>
          <w:p w14:paraId="1397DFB3" w14:textId="77777777" w:rsidR="009122DC" w:rsidRDefault="009122DC" w:rsidP="009122DC"/>
        </w:tc>
        <w:tc>
          <w:tcPr>
            <w:tcW w:w="458" w:type="dxa"/>
            <w:vMerge/>
            <w:tcBorders>
              <w:bottom w:val="dotted" w:sz="4" w:space="0" w:color="auto"/>
            </w:tcBorders>
          </w:tcPr>
          <w:p w14:paraId="446D951E" w14:textId="77777777" w:rsidR="009122DC" w:rsidRDefault="009122DC" w:rsidP="009122DC"/>
        </w:tc>
        <w:tc>
          <w:tcPr>
            <w:tcW w:w="2059" w:type="dxa"/>
            <w:vMerge/>
            <w:vAlign w:val="center"/>
          </w:tcPr>
          <w:p w14:paraId="3AFE777E" w14:textId="77777777" w:rsidR="009122DC" w:rsidRPr="009F3049" w:rsidRDefault="009122DC" w:rsidP="009122DC">
            <w:pPr>
              <w:jc w:val="right"/>
              <w:rPr>
                <w:szCs w:val="21"/>
              </w:rPr>
            </w:pPr>
          </w:p>
        </w:tc>
        <w:tc>
          <w:tcPr>
            <w:tcW w:w="7245" w:type="dxa"/>
            <w:gridSpan w:val="5"/>
            <w:tcBorders>
              <w:top w:val="dotted" w:sz="4" w:space="0" w:color="auto"/>
            </w:tcBorders>
            <w:vAlign w:val="center"/>
          </w:tcPr>
          <w:p w14:paraId="4F3ADD36" w14:textId="77777777" w:rsidR="009122DC" w:rsidRDefault="009122DC" w:rsidP="009122DC"/>
        </w:tc>
      </w:tr>
      <w:tr w:rsidR="009122DC" w14:paraId="2058F712" w14:textId="77777777" w:rsidTr="009122DC">
        <w:trPr>
          <w:trHeight w:val="620"/>
        </w:trPr>
        <w:tc>
          <w:tcPr>
            <w:tcW w:w="6560" w:type="dxa"/>
            <w:gridSpan w:val="5"/>
            <w:tcBorders>
              <w:left w:val="nil"/>
              <w:bottom w:val="nil"/>
            </w:tcBorders>
          </w:tcPr>
          <w:p w14:paraId="1C16DE36" w14:textId="77777777" w:rsidR="009122DC" w:rsidRDefault="009122DC" w:rsidP="009122DC"/>
        </w:tc>
        <w:tc>
          <w:tcPr>
            <w:tcW w:w="1050" w:type="dxa"/>
            <w:gridSpan w:val="2"/>
            <w:vAlign w:val="center"/>
          </w:tcPr>
          <w:p w14:paraId="34577FEE" w14:textId="77777777" w:rsidR="009122DC" w:rsidRPr="00F22700" w:rsidRDefault="009122DC" w:rsidP="009122DC">
            <w:pPr>
              <w:rPr>
                <w:sz w:val="22"/>
                <w:szCs w:val="22"/>
              </w:rPr>
            </w:pPr>
            <w:r w:rsidRPr="00F22700">
              <w:rPr>
                <w:rFonts w:hint="eastAsia"/>
                <w:sz w:val="22"/>
                <w:szCs w:val="22"/>
              </w:rPr>
              <w:t>合　計</w:t>
            </w:r>
          </w:p>
        </w:tc>
        <w:tc>
          <w:tcPr>
            <w:tcW w:w="2569" w:type="dxa"/>
            <w:vAlign w:val="center"/>
          </w:tcPr>
          <w:p w14:paraId="1BD39DC9" w14:textId="77777777" w:rsidR="009122DC" w:rsidRDefault="009122DC" w:rsidP="009122DC">
            <w:pPr>
              <w:ind w:rightChars="-33" w:right="-69"/>
            </w:pPr>
            <w:r>
              <w:rPr>
                <w:rFonts w:hint="eastAsia"/>
              </w:rPr>
              <w:t xml:space="preserve">　　　年　　月</w:t>
            </w:r>
          </w:p>
        </w:tc>
      </w:tr>
    </w:tbl>
    <w:p w14:paraId="100B3938" w14:textId="77777777" w:rsidR="009122DC" w:rsidRDefault="009122DC" w:rsidP="009C37F4">
      <w:pPr>
        <w:snapToGrid w:val="0"/>
      </w:pPr>
    </w:p>
    <w:p w14:paraId="199EDE5B" w14:textId="77777777" w:rsidR="009122DC" w:rsidRDefault="009122DC" w:rsidP="009122DC">
      <w:r>
        <w:rPr>
          <w:rFonts w:hint="eastAsia"/>
        </w:rPr>
        <w:t>表頭に係る者の補償業務勤務経歴は、事実に相違ないことを証明します。</w:t>
      </w:r>
    </w:p>
    <w:p w14:paraId="7EC507B2" w14:textId="77777777" w:rsidR="009122DC" w:rsidRDefault="009122DC" w:rsidP="009C37F4">
      <w:pPr>
        <w:snapToGrid w:val="0"/>
      </w:pPr>
    </w:p>
    <w:p w14:paraId="67C5322B" w14:textId="77777777" w:rsidR="009122DC" w:rsidRDefault="009122DC" w:rsidP="009122DC">
      <w:r>
        <w:rPr>
          <w:rFonts w:hint="eastAsia"/>
        </w:rPr>
        <w:t xml:space="preserve">　</w:t>
      </w:r>
      <w:r w:rsidR="003F791C">
        <w:rPr>
          <w:rFonts w:hint="eastAsia"/>
        </w:rPr>
        <w:t>令和</w:t>
      </w:r>
      <w:r w:rsidR="0087239C">
        <w:rPr>
          <w:rFonts w:hint="eastAsia"/>
        </w:rPr>
        <w:t xml:space="preserve">　　</w:t>
      </w:r>
      <w:r>
        <w:rPr>
          <w:rFonts w:hint="eastAsia"/>
        </w:rPr>
        <w:t>年　　月　　日</w:t>
      </w:r>
    </w:p>
    <w:p w14:paraId="13229B3A" w14:textId="77777777" w:rsidR="009122DC" w:rsidRDefault="009122DC" w:rsidP="009122DC">
      <w:r>
        <w:rPr>
          <w:rFonts w:hint="eastAsia"/>
        </w:rPr>
        <w:t xml:space="preserve">　　　　　　　　　　　　　　　　</w:t>
      </w:r>
      <w:r w:rsidRPr="003F791C">
        <w:rPr>
          <w:rFonts w:hint="eastAsia"/>
          <w:spacing w:val="102"/>
          <w:kern w:val="0"/>
          <w:fitText w:val="1040" w:id="44715008"/>
        </w:rPr>
        <w:t>所在</w:t>
      </w:r>
      <w:r w:rsidRPr="003F791C">
        <w:rPr>
          <w:rFonts w:hint="eastAsia"/>
          <w:spacing w:val="1"/>
          <w:kern w:val="0"/>
          <w:fitText w:val="1040" w:id="44715008"/>
        </w:rPr>
        <w:t>地</w:t>
      </w:r>
    </w:p>
    <w:p w14:paraId="31A9C05C" w14:textId="77777777" w:rsidR="009122DC" w:rsidRDefault="009122DC" w:rsidP="009122DC">
      <w:r>
        <w:rPr>
          <w:rFonts w:hint="eastAsia"/>
        </w:rPr>
        <w:t xml:space="preserve">　　　　　　　　　　　　　　　　</w:t>
      </w:r>
      <w:r w:rsidRPr="003F791C">
        <w:rPr>
          <w:rFonts w:hint="eastAsia"/>
          <w:spacing w:val="310"/>
          <w:kern w:val="0"/>
          <w:fitText w:val="1040" w:id="44715009"/>
        </w:rPr>
        <w:t>名</w:t>
      </w:r>
      <w:r w:rsidRPr="003F791C">
        <w:rPr>
          <w:rFonts w:hint="eastAsia"/>
          <w:kern w:val="0"/>
          <w:fitText w:val="1040" w:id="44715009"/>
        </w:rPr>
        <w:t>称</w:t>
      </w:r>
    </w:p>
    <w:p w14:paraId="58455D6A" w14:textId="77777777" w:rsidR="009122DC" w:rsidRDefault="009122DC" w:rsidP="009122DC">
      <w:r>
        <w:rPr>
          <w:rFonts w:hint="eastAsia"/>
        </w:rPr>
        <w:t xml:space="preserve">　　　　　　　　　　　　　　　　</w:t>
      </w:r>
      <w:r w:rsidRPr="007D1399">
        <w:rPr>
          <w:rFonts w:hint="eastAsia"/>
          <w:spacing w:val="35"/>
          <w:kern w:val="0"/>
          <w:fitText w:val="1050" w:id="44732928"/>
        </w:rPr>
        <w:t>代表者</w:t>
      </w:r>
      <w:r w:rsidRPr="007D1399">
        <w:rPr>
          <w:rFonts w:hint="eastAsia"/>
          <w:kern w:val="0"/>
          <w:fitText w:val="1050" w:id="44732928"/>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D48C3">
        <w:rPr>
          <w:rFonts w:ascii="ＭＳ ゴシック" w:hint="eastAsia"/>
          <w:position w:val="3"/>
          <w:sz w:val="18"/>
        </w:rPr>
        <w:instrText>印</w:instrText>
      </w:r>
      <w:r>
        <w:rPr>
          <w:rFonts w:hint="eastAsia"/>
        </w:rPr>
        <w:instrText>)</w:instrText>
      </w:r>
      <w:r>
        <w:fldChar w:fldCharType="end"/>
      </w:r>
    </w:p>
    <w:p w14:paraId="6EA0E667" w14:textId="77777777" w:rsidR="00F14CD7" w:rsidRDefault="00A526AE" w:rsidP="002606FA">
      <w:r>
        <w:br w:type="page"/>
      </w:r>
    </w:p>
    <w:p w14:paraId="41E31544" w14:textId="48BB06FB" w:rsidR="00CD7B60" w:rsidRDefault="00CD7B60" w:rsidP="002606FA">
      <w:pPr>
        <w:rPr>
          <w:rFonts w:ascii="ＭＳ Ｐ明朝" w:eastAsia="ＭＳ Ｐ明朝" w:hAnsi="ＭＳ Ｐ明朝" w:cs="ＭＳ Ｐゴシック"/>
          <w:noProof/>
        </w:rPr>
      </w:pPr>
      <w:r w:rsidRPr="00CD7B60">
        <w:rPr>
          <w:rFonts w:ascii="ＭＳ Ｐ明朝" w:eastAsia="ＭＳ Ｐ明朝" w:hAnsi="ＭＳ Ｐ明朝" w:cs="ＭＳ Ｐゴシック"/>
          <w:noProof/>
        </w:rPr>
        <w:lastRenderedPageBreak/>
        <w:drawing>
          <wp:inline distT="0" distB="0" distL="0" distR="0" wp14:anchorId="15CB6491" wp14:editId="67F137D0">
            <wp:extent cx="6172200" cy="9421362"/>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013" cy="9434814"/>
                    </a:xfrm>
                    <a:prstGeom prst="rect">
                      <a:avLst/>
                    </a:prstGeom>
                    <a:noFill/>
                    <a:ln>
                      <a:noFill/>
                    </a:ln>
                  </pic:spPr>
                </pic:pic>
              </a:graphicData>
            </a:graphic>
          </wp:inline>
        </w:drawing>
      </w:r>
    </w:p>
    <w:p w14:paraId="66021ECD" w14:textId="2FC69E1D" w:rsidR="00E21542" w:rsidRDefault="001122C5" w:rsidP="008867C1">
      <w:pPr>
        <w:widowControl/>
        <w:jc w:val="left"/>
        <w:rPr>
          <w:sz w:val="22"/>
          <w:szCs w:val="22"/>
        </w:rPr>
      </w:pPr>
      <w:r w:rsidRPr="001122C5">
        <w:rPr>
          <w:noProof/>
          <w:sz w:val="22"/>
          <w:szCs w:val="22"/>
        </w:rPr>
        <w:lastRenderedPageBreak/>
        <w:drawing>
          <wp:inline distT="0" distB="0" distL="0" distR="0" wp14:anchorId="11DFEAD2" wp14:editId="7966D4EA">
            <wp:extent cx="6357047" cy="7381875"/>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592" cy="7388314"/>
                    </a:xfrm>
                    <a:prstGeom prst="rect">
                      <a:avLst/>
                    </a:prstGeom>
                    <a:noFill/>
                    <a:ln>
                      <a:noFill/>
                    </a:ln>
                  </pic:spPr>
                </pic:pic>
              </a:graphicData>
            </a:graphic>
          </wp:inline>
        </w:drawing>
      </w:r>
    </w:p>
    <w:p w14:paraId="6DC1A682" w14:textId="77777777" w:rsidR="00E21542" w:rsidRDefault="00E21542" w:rsidP="008867C1">
      <w:pPr>
        <w:widowControl/>
        <w:jc w:val="left"/>
        <w:rPr>
          <w:sz w:val="22"/>
          <w:szCs w:val="22"/>
        </w:rPr>
      </w:pPr>
    </w:p>
    <w:p w14:paraId="1CDE5415" w14:textId="36CBC21F" w:rsidR="00C8488A" w:rsidRPr="00256D04" w:rsidRDefault="000D6F98" w:rsidP="008867C1">
      <w:pPr>
        <w:widowControl/>
        <w:jc w:val="left"/>
        <w:rPr>
          <w:rFonts w:ascii="ＭＳ 明朝" w:hAnsi="ＭＳ 明朝" w:cs="MS-Mincho"/>
          <w:kern w:val="0"/>
          <w:sz w:val="24"/>
        </w:rPr>
      </w:pPr>
      <w:r>
        <w:rPr>
          <w:sz w:val="22"/>
          <w:szCs w:val="22"/>
        </w:rPr>
        <w:br w:type="page"/>
      </w:r>
      <w:r w:rsidR="008F36E5">
        <w:rPr>
          <w:rFonts w:ascii="MS-Mincho" w:eastAsia="MS-Mincho" w:cs="MS-Mincho" w:hint="eastAsia"/>
          <w:kern w:val="0"/>
          <w:sz w:val="24"/>
        </w:rPr>
        <w:lastRenderedPageBreak/>
        <w:t xml:space="preserve">　　　　　　　　　　　　　　　　　　　　　　　　　　　　</w:t>
      </w:r>
      <w:r w:rsidR="00256D04">
        <w:rPr>
          <w:rFonts w:ascii="MS-Mincho" w:eastAsia="MS-Mincho" w:cs="MS-Mincho" w:hint="eastAsia"/>
          <w:kern w:val="0"/>
          <w:sz w:val="24"/>
        </w:rPr>
        <w:t xml:space="preserve"> </w:t>
      </w:r>
      <w:r w:rsidR="00C8488A" w:rsidRPr="00256D04">
        <w:rPr>
          <w:rFonts w:ascii="ＭＳ 明朝" w:hAnsi="ＭＳ 明朝" w:cs="MS-Mincho" w:hint="eastAsia"/>
          <w:spacing w:val="53"/>
          <w:kern w:val="0"/>
          <w:sz w:val="24"/>
          <w:fitText w:val="3360" w:id="1527964417"/>
        </w:rPr>
        <w:t>平成２２年７月１３</w:t>
      </w:r>
      <w:r w:rsidR="00C8488A" w:rsidRPr="00256D04">
        <w:rPr>
          <w:rFonts w:ascii="ＭＳ 明朝" w:hAnsi="ＭＳ 明朝" w:cs="MS-Mincho" w:hint="eastAsia"/>
          <w:spacing w:val="3"/>
          <w:kern w:val="0"/>
          <w:sz w:val="24"/>
          <w:fitText w:val="3360" w:id="1527964417"/>
        </w:rPr>
        <w:t>日</w:t>
      </w:r>
    </w:p>
    <w:p w14:paraId="184C7E27" w14:textId="77777777" w:rsidR="00C8488A" w:rsidRPr="001F1029" w:rsidRDefault="00C8488A" w:rsidP="00C8488A">
      <w:pPr>
        <w:autoSpaceDE w:val="0"/>
        <w:autoSpaceDN w:val="0"/>
        <w:adjustRightInd w:val="0"/>
        <w:jc w:val="right"/>
        <w:rPr>
          <w:rFonts w:ascii="ＭＳ 明朝" w:hAnsi="ＭＳ 明朝" w:cs="MS-Mincho"/>
          <w:kern w:val="0"/>
          <w:sz w:val="24"/>
        </w:rPr>
      </w:pPr>
      <w:r w:rsidRPr="001F1029">
        <w:rPr>
          <w:rFonts w:ascii="ＭＳ 明朝" w:hAnsi="ＭＳ 明朝" w:cs="MS-Mincho" w:hint="eastAsia"/>
          <w:kern w:val="0"/>
          <w:sz w:val="24"/>
        </w:rPr>
        <w:t>補償業務管理士試験委員会決定</w:t>
      </w:r>
    </w:p>
    <w:p w14:paraId="49904D73" w14:textId="77777777" w:rsidR="00C8488A" w:rsidRPr="001F1029" w:rsidRDefault="00C8488A" w:rsidP="00C8488A">
      <w:pPr>
        <w:autoSpaceDE w:val="0"/>
        <w:autoSpaceDN w:val="0"/>
        <w:adjustRightInd w:val="0"/>
        <w:jc w:val="right"/>
        <w:rPr>
          <w:rFonts w:ascii="ＭＳ 明朝" w:hAnsi="ＭＳ 明朝" w:cs="MS-Mincho"/>
          <w:kern w:val="0"/>
          <w:sz w:val="24"/>
        </w:rPr>
      </w:pPr>
    </w:p>
    <w:p w14:paraId="3FF7FFDB" w14:textId="77777777" w:rsidR="00C8488A" w:rsidRPr="001F1029" w:rsidRDefault="00C8488A" w:rsidP="00C8488A">
      <w:pPr>
        <w:autoSpaceDE w:val="0"/>
        <w:autoSpaceDN w:val="0"/>
        <w:adjustRightInd w:val="0"/>
        <w:jc w:val="center"/>
        <w:rPr>
          <w:rFonts w:ascii="ＭＳ 明朝" w:hAnsi="ＭＳ 明朝" w:cs="MS-Mincho"/>
          <w:kern w:val="0"/>
          <w:sz w:val="24"/>
        </w:rPr>
      </w:pPr>
      <w:r w:rsidRPr="001F1029">
        <w:rPr>
          <w:rFonts w:ascii="ＭＳ 明朝" w:hAnsi="ＭＳ 明朝" w:cs="MS-Mincho" w:hint="eastAsia"/>
          <w:kern w:val="0"/>
          <w:sz w:val="24"/>
        </w:rPr>
        <w:t>専門学校補償講座受講生の取扱いについて</w:t>
      </w:r>
    </w:p>
    <w:p w14:paraId="281F4E8D" w14:textId="77777777" w:rsidR="00C8488A" w:rsidRPr="001F1029" w:rsidRDefault="00C8488A" w:rsidP="00C8488A">
      <w:pPr>
        <w:autoSpaceDE w:val="0"/>
        <w:autoSpaceDN w:val="0"/>
        <w:adjustRightInd w:val="0"/>
        <w:jc w:val="center"/>
        <w:rPr>
          <w:rFonts w:ascii="ＭＳ 明朝" w:hAnsi="ＭＳ 明朝" w:cs="MS-Mincho"/>
          <w:kern w:val="0"/>
          <w:sz w:val="24"/>
        </w:rPr>
      </w:pPr>
    </w:p>
    <w:p w14:paraId="54153078" w14:textId="77777777" w:rsidR="00C8488A" w:rsidRPr="001F1029" w:rsidRDefault="00C8488A" w:rsidP="00C8488A">
      <w:pPr>
        <w:autoSpaceDE w:val="0"/>
        <w:autoSpaceDN w:val="0"/>
        <w:adjustRightInd w:val="0"/>
        <w:jc w:val="left"/>
        <w:rPr>
          <w:rFonts w:ascii="ＭＳ 明朝" w:hAnsi="ＭＳ 明朝" w:cs="MS-Mincho"/>
          <w:kern w:val="0"/>
          <w:sz w:val="24"/>
        </w:rPr>
      </w:pPr>
      <w:r w:rsidRPr="001F1029">
        <w:rPr>
          <w:rFonts w:ascii="ＭＳ 明朝" w:hAnsi="ＭＳ 明朝" w:cs="MS-Mincho" w:hint="eastAsia"/>
          <w:kern w:val="0"/>
          <w:sz w:val="24"/>
        </w:rPr>
        <w:t xml:space="preserve">　補償業務管理士研修及び検定試験実施規程（以下「実施規程」という。）第２３条（その他）の規定に基づき、専門学校補償講座受講生に対する共通科目の研修の取扱いについて、下記のとおり定める。</w:t>
      </w:r>
    </w:p>
    <w:p w14:paraId="4BF13CBE" w14:textId="77777777" w:rsidR="00C8488A" w:rsidRPr="001F1029" w:rsidRDefault="00C8488A" w:rsidP="00C8488A">
      <w:pPr>
        <w:autoSpaceDE w:val="0"/>
        <w:autoSpaceDN w:val="0"/>
        <w:adjustRightInd w:val="0"/>
        <w:jc w:val="center"/>
        <w:rPr>
          <w:rFonts w:ascii="ＭＳ 明朝" w:hAnsi="ＭＳ 明朝" w:cs="MS-Mincho"/>
          <w:kern w:val="0"/>
          <w:sz w:val="24"/>
        </w:rPr>
      </w:pPr>
      <w:r w:rsidRPr="001F1029">
        <w:rPr>
          <w:rFonts w:ascii="ＭＳ 明朝" w:hAnsi="ＭＳ 明朝" w:cs="MS-Mincho" w:hint="eastAsia"/>
          <w:kern w:val="0"/>
          <w:sz w:val="24"/>
        </w:rPr>
        <w:t>記</w:t>
      </w:r>
    </w:p>
    <w:p w14:paraId="00B41401" w14:textId="77777777" w:rsidR="008877A1" w:rsidRPr="001F1029" w:rsidRDefault="008877A1" w:rsidP="00C8488A">
      <w:pPr>
        <w:autoSpaceDE w:val="0"/>
        <w:autoSpaceDN w:val="0"/>
        <w:adjustRightInd w:val="0"/>
        <w:jc w:val="center"/>
        <w:rPr>
          <w:rFonts w:ascii="ＭＳ 明朝" w:hAnsi="ＭＳ 明朝" w:cs="MS-Mincho"/>
          <w:kern w:val="0"/>
          <w:sz w:val="24"/>
        </w:rPr>
      </w:pPr>
    </w:p>
    <w:p w14:paraId="177008B6" w14:textId="77777777" w:rsidR="009122DC" w:rsidRPr="001F1029" w:rsidRDefault="00C8488A" w:rsidP="00C8488A">
      <w:pPr>
        <w:autoSpaceDE w:val="0"/>
        <w:autoSpaceDN w:val="0"/>
        <w:adjustRightInd w:val="0"/>
        <w:jc w:val="left"/>
        <w:rPr>
          <w:rFonts w:ascii="ＭＳ 明朝" w:hAnsi="ＭＳ 明朝" w:cs="MS-Mincho"/>
          <w:kern w:val="0"/>
          <w:sz w:val="24"/>
        </w:rPr>
      </w:pPr>
      <w:r w:rsidRPr="001F1029">
        <w:rPr>
          <w:rFonts w:ascii="ＭＳ 明朝" w:hAnsi="ＭＳ 明朝" w:cs="MS-Mincho" w:hint="eastAsia"/>
          <w:kern w:val="0"/>
          <w:sz w:val="24"/>
        </w:rPr>
        <w:t xml:space="preserve">　測量法第５１条の２から第５１条の４までの規定により国土交通大臣の登録を受けた測量に関する専門の養成施設において補償業務に関する専門の知識等を修得した者は、共通科目の研修を受講したものとみなして当該養成施設を卒業した日から起算して７年を経過する日までの間、共通科目の研修を免除する。</w:t>
      </w:r>
    </w:p>
    <w:p w14:paraId="400AF740" w14:textId="77777777" w:rsidR="001A13B2" w:rsidRPr="00FF53EB" w:rsidRDefault="0078306F" w:rsidP="00C8488A">
      <w:pPr>
        <w:autoSpaceDE w:val="0"/>
        <w:autoSpaceDN w:val="0"/>
        <w:adjustRightInd w:val="0"/>
        <w:jc w:val="left"/>
        <w:rPr>
          <w:rFonts w:ascii="ＭＳ 明朝" w:hAnsi="ＭＳ 明朝" w:cs="MS-Mincho"/>
          <w:kern w:val="0"/>
          <w:sz w:val="24"/>
        </w:rPr>
      </w:pPr>
      <w:r w:rsidRPr="00FF53EB">
        <w:rPr>
          <w:rFonts w:ascii="ＭＳ 明朝" w:hAnsi="ＭＳ 明朝" w:cs="MS-Mincho" w:hint="eastAsia"/>
          <w:kern w:val="0"/>
          <w:sz w:val="24"/>
        </w:rPr>
        <w:t xml:space="preserve">　</w:t>
      </w:r>
    </w:p>
    <w:sectPr w:rsidR="001A13B2" w:rsidRPr="00FF53EB" w:rsidSect="00C8488A">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E0F3" w14:textId="77777777" w:rsidR="001551F2" w:rsidRDefault="001551F2" w:rsidP="00AA3AB9">
      <w:r>
        <w:separator/>
      </w:r>
    </w:p>
  </w:endnote>
  <w:endnote w:type="continuationSeparator" w:id="0">
    <w:p w14:paraId="2104314E" w14:textId="77777777" w:rsidR="001551F2" w:rsidRDefault="001551F2" w:rsidP="00AA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8658" w14:textId="77777777" w:rsidR="001551F2" w:rsidRDefault="001551F2" w:rsidP="00AA3AB9">
      <w:r>
        <w:separator/>
      </w:r>
    </w:p>
  </w:footnote>
  <w:footnote w:type="continuationSeparator" w:id="0">
    <w:p w14:paraId="22843D63" w14:textId="77777777" w:rsidR="001551F2" w:rsidRDefault="001551F2" w:rsidP="00AA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F"/>
    <w:rsid w:val="00002E73"/>
    <w:rsid w:val="000030EC"/>
    <w:rsid w:val="000077EB"/>
    <w:rsid w:val="00011652"/>
    <w:rsid w:val="00022214"/>
    <w:rsid w:val="00022B23"/>
    <w:rsid w:val="00023D8E"/>
    <w:rsid w:val="00030986"/>
    <w:rsid w:val="00034288"/>
    <w:rsid w:val="00034868"/>
    <w:rsid w:val="00035412"/>
    <w:rsid w:val="0003652A"/>
    <w:rsid w:val="00036933"/>
    <w:rsid w:val="00056629"/>
    <w:rsid w:val="0005697C"/>
    <w:rsid w:val="00062916"/>
    <w:rsid w:val="00077F0E"/>
    <w:rsid w:val="0008288C"/>
    <w:rsid w:val="000912F9"/>
    <w:rsid w:val="00095C2D"/>
    <w:rsid w:val="00097A04"/>
    <w:rsid w:val="000A3969"/>
    <w:rsid w:val="000A3D3B"/>
    <w:rsid w:val="000A71AF"/>
    <w:rsid w:val="000A795E"/>
    <w:rsid w:val="000B30C7"/>
    <w:rsid w:val="000B3BEC"/>
    <w:rsid w:val="000C070B"/>
    <w:rsid w:val="000D1009"/>
    <w:rsid w:val="000D6F98"/>
    <w:rsid w:val="000E1F57"/>
    <w:rsid w:val="000E2B6D"/>
    <w:rsid w:val="000E3DE6"/>
    <w:rsid w:val="000F3240"/>
    <w:rsid w:val="00100179"/>
    <w:rsid w:val="00101FF8"/>
    <w:rsid w:val="001047D8"/>
    <w:rsid w:val="001074C7"/>
    <w:rsid w:val="001122C5"/>
    <w:rsid w:val="00115FE9"/>
    <w:rsid w:val="0011751C"/>
    <w:rsid w:val="00124D86"/>
    <w:rsid w:val="00125598"/>
    <w:rsid w:val="0012769D"/>
    <w:rsid w:val="0014783E"/>
    <w:rsid w:val="0014791C"/>
    <w:rsid w:val="001551F2"/>
    <w:rsid w:val="00163295"/>
    <w:rsid w:val="00166D91"/>
    <w:rsid w:val="001673FA"/>
    <w:rsid w:val="00171038"/>
    <w:rsid w:val="001717E1"/>
    <w:rsid w:val="00181490"/>
    <w:rsid w:val="00186517"/>
    <w:rsid w:val="00190E18"/>
    <w:rsid w:val="001A13B2"/>
    <w:rsid w:val="001B1EAB"/>
    <w:rsid w:val="001D032D"/>
    <w:rsid w:val="001D3172"/>
    <w:rsid w:val="001D42B8"/>
    <w:rsid w:val="001F1029"/>
    <w:rsid w:val="001F2FA5"/>
    <w:rsid w:val="001F3AE2"/>
    <w:rsid w:val="001F3BAC"/>
    <w:rsid w:val="001F428C"/>
    <w:rsid w:val="00224832"/>
    <w:rsid w:val="00241BE4"/>
    <w:rsid w:val="002560B8"/>
    <w:rsid w:val="00256672"/>
    <w:rsid w:val="00256D04"/>
    <w:rsid w:val="0025729B"/>
    <w:rsid w:val="002606FA"/>
    <w:rsid w:val="00262F45"/>
    <w:rsid w:val="002721C6"/>
    <w:rsid w:val="002843A1"/>
    <w:rsid w:val="0028656E"/>
    <w:rsid w:val="00287247"/>
    <w:rsid w:val="0029035E"/>
    <w:rsid w:val="002A06B1"/>
    <w:rsid w:val="002A0A68"/>
    <w:rsid w:val="002A560B"/>
    <w:rsid w:val="002B5BEB"/>
    <w:rsid w:val="002B6DA2"/>
    <w:rsid w:val="002C276E"/>
    <w:rsid w:val="002C4365"/>
    <w:rsid w:val="002C63A3"/>
    <w:rsid w:val="002D71AB"/>
    <w:rsid w:val="002E2008"/>
    <w:rsid w:val="002E288F"/>
    <w:rsid w:val="002E7042"/>
    <w:rsid w:val="002F65E7"/>
    <w:rsid w:val="00306188"/>
    <w:rsid w:val="00306D91"/>
    <w:rsid w:val="00322726"/>
    <w:rsid w:val="00324D60"/>
    <w:rsid w:val="003353B7"/>
    <w:rsid w:val="003439F6"/>
    <w:rsid w:val="00352F26"/>
    <w:rsid w:val="0035775E"/>
    <w:rsid w:val="00364540"/>
    <w:rsid w:val="00364819"/>
    <w:rsid w:val="00364B43"/>
    <w:rsid w:val="003657CE"/>
    <w:rsid w:val="0036630F"/>
    <w:rsid w:val="00367DE4"/>
    <w:rsid w:val="0037347F"/>
    <w:rsid w:val="0038553B"/>
    <w:rsid w:val="00392891"/>
    <w:rsid w:val="003957BE"/>
    <w:rsid w:val="00396708"/>
    <w:rsid w:val="003A605A"/>
    <w:rsid w:val="003B2762"/>
    <w:rsid w:val="003B3583"/>
    <w:rsid w:val="003B6E94"/>
    <w:rsid w:val="003C0F9C"/>
    <w:rsid w:val="003C354E"/>
    <w:rsid w:val="003C42CB"/>
    <w:rsid w:val="003C66B3"/>
    <w:rsid w:val="003E1CF9"/>
    <w:rsid w:val="003E2173"/>
    <w:rsid w:val="003F3F6F"/>
    <w:rsid w:val="003F5516"/>
    <w:rsid w:val="003F791C"/>
    <w:rsid w:val="00406830"/>
    <w:rsid w:val="00415775"/>
    <w:rsid w:val="00417BDD"/>
    <w:rsid w:val="00421DD5"/>
    <w:rsid w:val="004224BE"/>
    <w:rsid w:val="00426070"/>
    <w:rsid w:val="00427796"/>
    <w:rsid w:val="00431953"/>
    <w:rsid w:val="00432EF4"/>
    <w:rsid w:val="00435620"/>
    <w:rsid w:val="004417C6"/>
    <w:rsid w:val="00455E7F"/>
    <w:rsid w:val="004575F4"/>
    <w:rsid w:val="004700A5"/>
    <w:rsid w:val="0047070A"/>
    <w:rsid w:val="00473541"/>
    <w:rsid w:val="00476C92"/>
    <w:rsid w:val="00482ED8"/>
    <w:rsid w:val="00484FA7"/>
    <w:rsid w:val="00496725"/>
    <w:rsid w:val="004B251F"/>
    <w:rsid w:val="004B38F0"/>
    <w:rsid w:val="004B5FEC"/>
    <w:rsid w:val="004C31B3"/>
    <w:rsid w:val="004C472E"/>
    <w:rsid w:val="004C52BB"/>
    <w:rsid w:val="004D1ADE"/>
    <w:rsid w:val="004E18DC"/>
    <w:rsid w:val="004F1B3F"/>
    <w:rsid w:val="004F7B3E"/>
    <w:rsid w:val="00511AFA"/>
    <w:rsid w:val="00512D3C"/>
    <w:rsid w:val="00512F53"/>
    <w:rsid w:val="005132E9"/>
    <w:rsid w:val="00514D0A"/>
    <w:rsid w:val="00517DA0"/>
    <w:rsid w:val="00522BB8"/>
    <w:rsid w:val="0052490B"/>
    <w:rsid w:val="00524FCC"/>
    <w:rsid w:val="00530386"/>
    <w:rsid w:val="00530572"/>
    <w:rsid w:val="00532A9C"/>
    <w:rsid w:val="005379BE"/>
    <w:rsid w:val="00537EAB"/>
    <w:rsid w:val="00547D93"/>
    <w:rsid w:val="00563BC6"/>
    <w:rsid w:val="005739C1"/>
    <w:rsid w:val="00577AA6"/>
    <w:rsid w:val="0058739B"/>
    <w:rsid w:val="0059588E"/>
    <w:rsid w:val="005A17A8"/>
    <w:rsid w:val="005B1A39"/>
    <w:rsid w:val="005D46AF"/>
    <w:rsid w:val="005E3E15"/>
    <w:rsid w:val="005E7B36"/>
    <w:rsid w:val="005F2C55"/>
    <w:rsid w:val="005F2F8F"/>
    <w:rsid w:val="005F6EB7"/>
    <w:rsid w:val="005F6FE5"/>
    <w:rsid w:val="005F720C"/>
    <w:rsid w:val="00607CE9"/>
    <w:rsid w:val="006140E3"/>
    <w:rsid w:val="00614ACE"/>
    <w:rsid w:val="0061577A"/>
    <w:rsid w:val="00615FEA"/>
    <w:rsid w:val="00617CB8"/>
    <w:rsid w:val="006201C0"/>
    <w:rsid w:val="00631B25"/>
    <w:rsid w:val="006342F5"/>
    <w:rsid w:val="00646689"/>
    <w:rsid w:val="00647872"/>
    <w:rsid w:val="0065100B"/>
    <w:rsid w:val="0065178F"/>
    <w:rsid w:val="00653F12"/>
    <w:rsid w:val="00657E74"/>
    <w:rsid w:val="00662F28"/>
    <w:rsid w:val="00670F32"/>
    <w:rsid w:val="006921E9"/>
    <w:rsid w:val="00694A5F"/>
    <w:rsid w:val="0069703D"/>
    <w:rsid w:val="006A2569"/>
    <w:rsid w:val="006A4A3C"/>
    <w:rsid w:val="006B3401"/>
    <w:rsid w:val="006B626D"/>
    <w:rsid w:val="006B6F3B"/>
    <w:rsid w:val="006C23DE"/>
    <w:rsid w:val="006C53C6"/>
    <w:rsid w:val="006D4D32"/>
    <w:rsid w:val="006E398C"/>
    <w:rsid w:val="006E3BEE"/>
    <w:rsid w:val="006E6AD3"/>
    <w:rsid w:val="006F082F"/>
    <w:rsid w:val="006F546B"/>
    <w:rsid w:val="006F7260"/>
    <w:rsid w:val="00700217"/>
    <w:rsid w:val="00701C22"/>
    <w:rsid w:val="00711D46"/>
    <w:rsid w:val="0072014C"/>
    <w:rsid w:val="00724076"/>
    <w:rsid w:val="00731A4D"/>
    <w:rsid w:val="00733C12"/>
    <w:rsid w:val="00737A99"/>
    <w:rsid w:val="007420D8"/>
    <w:rsid w:val="00746C24"/>
    <w:rsid w:val="00750200"/>
    <w:rsid w:val="007646D0"/>
    <w:rsid w:val="00773DF4"/>
    <w:rsid w:val="007759EB"/>
    <w:rsid w:val="0078306F"/>
    <w:rsid w:val="0078409F"/>
    <w:rsid w:val="00786041"/>
    <w:rsid w:val="0078787F"/>
    <w:rsid w:val="00791645"/>
    <w:rsid w:val="0079483C"/>
    <w:rsid w:val="00795276"/>
    <w:rsid w:val="007A4497"/>
    <w:rsid w:val="007B3770"/>
    <w:rsid w:val="007D11D7"/>
    <w:rsid w:val="007D1399"/>
    <w:rsid w:val="007E06AA"/>
    <w:rsid w:val="007E2395"/>
    <w:rsid w:val="0080343B"/>
    <w:rsid w:val="00812FBD"/>
    <w:rsid w:val="0081504B"/>
    <w:rsid w:val="00817DA2"/>
    <w:rsid w:val="00820EC0"/>
    <w:rsid w:val="00821AF4"/>
    <w:rsid w:val="00834081"/>
    <w:rsid w:val="008341E1"/>
    <w:rsid w:val="00845C99"/>
    <w:rsid w:val="00847564"/>
    <w:rsid w:val="008478A9"/>
    <w:rsid w:val="00854544"/>
    <w:rsid w:val="00857876"/>
    <w:rsid w:val="00861740"/>
    <w:rsid w:val="00861DCD"/>
    <w:rsid w:val="0087239C"/>
    <w:rsid w:val="008867C1"/>
    <w:rsid w:val="0088755F"/>
    <w:rsid w:val="008877A1"/>
    <w:rsid w:val="008A0107"/>
    <w:rsid w:val="008A2AEE"/>
    <w:rsid w:val="008A402B"/>
    <w:rsid w:val="008A586D"/>
    <w:rsid w:val="008A641D"/>
    <w:rsid w:val="008B064F"/>
    <w:rsid w:val="008B43CF"/>
    <w:rsid w:val="008B4A21"/>
    <w:rsid w:val="008C093D"/>
    <w:rsid w:val="008C41AB"/>
    <w:rsid w:val="008C4DBA"/>
    <w:rsid w:val="008D0998"/>
    <w:rsid w:val="008D09EA"/>
    <w:rsid w:val="008D0AD1"/>
    <w:rsid w:val="008D3736"/>
    <w:rsid w:val="008E3E70"/>
    <w:rsid w:val="008E3F02"/>
    <w:rsid w:val="008E41E7"/>
    <w:rsid w:val="008E4D19"/>
    <w:rsid w:val="008F36E5"/>
    <w:rsid w:val="008F4245"/>
    <w:rsid w:val="008F7D37"/>
    <w:rsid w:val="009033C1"/>
    <w:rsid w:val="009063C9"/>
    <w:rsid w:val="00907A74"/>
    <w:rsid w:val="00910821"/>
    <w:rsid w:val="009122DC"/>
    <w:rsid w:val="00912BCB"/>
    <w:rsid w:val="0091521F"/>
    <w:rsid w:val="00915307"/>
    <w:rsid w:val="009228C9"/>
    <w:rsid w:val="009247F6"/>
    <w:rsid w:val="00940AF2"/>
    <w:rsid w:val="009458EB"/>
    <w:rsid w:val="00952B1A"/>
    <w:rsid w:val="00955063"/>
    <w:rsid w:val="00973595"/>
    <w:rsid w:val="0097456C"/>
    <w:rsid w:val="0097513C"/>
    <w:rsid w:val="00976E13"/>
    <w:rsid w:val="009777E4"/>
    <w:rsid w:val="00994B59"/>
    <w:rsid w:val="0099782F"/>
    <w:rsid w:val="009A76C0"/>
    <w:rsid w:val="009B2302"/>
    <w:rsid w:val="009B741C"/>
    <w:rsid w:val="009C37F4"/>
    <w:rsid w:val="009C3BAF"/>
    <w:rsid w:val="009C65DA"/>
    <w:rsid w:val="009E6B39"/>
    <w:rsid w:val="009E6F9A"/>
    <w:rsid w:val="009F0AE3"/>
    <w:rsid w:val="009F3D05"/>
    <w:rsid w:val="009F65CA"/>
    <w:rsid w:val="00A022AF"/>
    <w:rsid w:val="00A10D46"/>
    <w:rsid w:val="00A155CA"/>
    <w:rsid w:val="00A15E39"/>
    <w:rsid w:val="00A2218B"/>
    <w:rsid w:val="00A330EB"/>
    <w:rsid w:val="00A526AE"/>
    <w:rsid w:val="00A60718"/>
    <w:rsid w:val="00A66532"/>
    <w:rsid w:val="00A6762D"/>
    <w:rsid w:val="00A77038"/>
    <w:rsid w:val="00A80128"/>
    <w:rsid w:val="00A85C9E"/>
    <w:rsid w:val="00A8679F"/>
    <w:rsid w:val="00A87723"/>
    <w:rsid w:val="00A87F9F"/>
    <w:rsid w:val="00A90623"/>
    <w:rsid w:val="00A925ED"/>
    <w:rsid w:val="00AA3AB9"/>
    <w:rsid w:val="00AA3C5A"/>
    <w:rsid w:val="00AB1083"/>
    <w:rsid w:val="00AD13A5"/>
    <w:rsid w:val="00AD51B9"/>
    <w:rsid w:val="00AD7354"/>
    <w:rsid w:val="00AE42D3"/>
    <w:rsid w:val="00AF5804"/>
    <w:rsid w:val="00AF5868"/>
    <w:rsid w:val="00B03BF1"/>
    <w:rsid w:val="00B235A1"/>
    <w:rsid w:val="00B3188F"/>
    <w:rsid w:val="00B42B23"/>
    <w:rsid w:val="00B50005"/>
    <w:rsid w:val="00B5383E"/>
    <w:rsid w:val="00B65E40"/>
    <w:rsid w:val="00B74771"/>
    <w:rsid w:val="00B7564A"/>
    <w:rsid w:val="00B7593C"/>
    <w:rsid w:val="00B9079B"/>
    <w:rsid w:val="00B95A8A"/>
    <w:rsid w:val="00B97E65"/>
    <w:rsid w:val="00BA3C34"/>
    <w:rsid w:val="00BA494E"/>
    <w:rsid w:val="00BA54A8"/>
    <w:rsid w:val="00BB246F"/>
    <w:rsid w:val="00BB5919"/>
    <w:rsid w:val="00BB7CFA"/>
    <w:rsid w:val="00BC17D6"/>
    <w:rsid w:val="00BC7C08"/>
    <w:rsid w:val="00BD57F8"/>
    <w:rsid w:val="00BD5DF4"/>
    <w:rsid w:val="00BF0DD5"/>
    <w:rsid w:val="00C06072"/>
    <w:rsid w:val="00C17B95"/>
    <w:rsid w:val="00C273C6"/>
    <w:rsid w:val="00C3060B"/>
    <w:rsid w:val="00C32820"/>
    <w:rsid w:val="00C32B33"/>
    <w:rsid w:val="00C34730"/>
    <w:rsid w:val="00C4493D"/>
    <w:rsid w:val="00C45260"/>
    <w:rsid w:val="00C6064F"/>
    <w:rsid w:val="00C6075D"/>
    <w:rsid w:val="00C66D89"/>
    <w:rsid w:val="00C73851"/>
    <w:rsid w:val="00C80A7A"/>
    <w:rsid w:val="00C8488A"/>
    <w:rsid w:val="00C97F8C"/>
    <w:rsid w:val="00CA2501"/>
    <w:rsid w:val="00CA53C8"/>
    <w:rsid w:val="00CA6F22"/>
    <w:rsid w:val="00CC1B92"/>
    <w:rsid w:val="00CC288B"/>
    <w:rsid w:val="00CC4278"/>
    <w:rsid w:val="00CD3F3F"/>
    <w:rsid w:val="00CD486E"/>
    <w:rsid w:val="00CD667D"/>
    <w:rsid w:val="00CD7A38"/>
    <w:rsid w:val="00CD7B60"/>
    <w:rsid w:val="00CE06EA"/>
    <w:rsid w:val="00CE0CEB"/>
    <w:rsid w:val="00CE6C4F"/>
    <w:rsid w:val="00D01A22"/>
    <w:rsid w:val="00D04130"/>
    <w:rsid w:val="00D0799B"/>
    <w:rsid w:val="00D10CDD"/>
    <w:rsid w:val="00D1335E"/>
    <w:rsid w:val="00D13B17"/>
    <w:rsid w:val="00D16388"/>
    <w:rsid w:val="00D16DCC"/>
    <w:rsid w:val="00D23EF0"/>
    <w:rsid w:val="00D35045"/>
    <w:rsid w:val="00D3582F"/>
    <w:rsid w:val="00D456AE"/>
    <w:rsid w:val="00D45DE3"/>
    <w:rsid w:val="00D60B25"/>
    <w:rsid w:val="00D82AAB"/>
    <w:rsid w:val="00D8565D"/>
    <w:rsid w:val="00D90591"/>
    <w:rsid w:val="00D969E4"/>
    <w:rsid w:val="00DA3DBA"/>
    <w:rsid w:val="00DA3F75"/>
    <w:rsid w:val="00DA5019"/>
    <w:rsid w:val="00DA57E5"/>
    <w:rsid w:val="00DD479D"/>
    <w:rsid w:val="00DD743A"/>
    <w:rsid w:val="00DE07A6"/>
    <w:rsid w:val="00DE23F2"/>
    <w:rsid w:val="00DF3C35"/>
    <w:rsid w:val="00E07C8A"/>
    <w:rsid w:val="00E07FD6"/>
    <w:rsid w:val="00E17BF5"/>
    <w:rsid w:val="00E21542"/>
    <w:rsid w:val="00E269CC"/>
    <w:rsid w:val="00E50A3A"/>
    <w:rsid w:val="00E60EBC"/>
    <w:rsid w:val="00E74A22"/>
    <w:rsid w:val="00E7558E"/>
    <w:rsid w:val="00E92F56"/>
    <w:rsid w:val="00EA0FD8"/>
    <w:rsid w:val="00EA4F0D"/>
    <w:rsid w:val="00EA5C6B"/>
    <w:rsid w:val="00EB3FDF"/>
    <w:rsid w:val="00EB4373"/>
    <w:rsid w:val="00EC0809"/>
    <w:rsid w:val="00ED3A13"/>
    <w:rsid w:val="00EF5773"/>
    <w:rsid w:val="00F04CC9"/>
    <w:rsid w:val="00F12CF2"/>
    <w:rsid w:val="00F14CD7"/>
    <w:rsid w:val="00F157D3"/>
    <w:rsid w:val="00F26ECC"/>
    <w:rsid w:val="00F336D1"/>
    <w:rsid w:val="00F44755"/>
    <w:rsid w:val="00F5291A"/>
    <w:rsid w:val="00F54F55"/>
    <w:rsid w:val="00F578F8"/>
    <w:rsid w:val="00F60874"/>
    <w:rsid w:val="00F63744"/>
    <w:rsid w:val="00F63A89"/>
    <w:rsid w:val="00F64C18"/>
    <w:rsid w:val="00F671C3"/>
    <w:rsid w:val="00F7063F"/>
    <w:rsid w:val="00F72D31"/>
    <w:rsid w:val="00F74607"/>
    <w:rsid w:val="00F94851"/>
    <w:rsid w:val="00F9733E"/>
    <w:rsid w:val="00FA1E1F"/>
    <w:rsid w:val="00FA5EF4"/>
    <w:rsid w:val="00FA68CF"/>
    <w:rsid w:val="00FA775E"/>
    <w:rsid w:val="00FB6E1D"/>
    <w:rsid w:val="00FC0B02"/>
    <w:rsid w:val="00FC681D"/>
    <w:rsid w:val="00FD435E"/>
    <w:rsid w:val="00FD5D98"/>
    <w:rsid w:val="00FD74A8"/>
    <w:rsid w:val="00FD77ED"/>
    <w:rsid w:val="00FE1641"/>
    <w:rsid w:val="00FF1E8A"/>
    <w:rsid w:val="00FF26CD"/>
    <w:rsid w:val="00FF3391"/>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D7C30"/>
  <w15:chartTrackingRefBased/>
  <w15:docId w15:val="{595B5901-51EA-4FD7-8A20-08C311E2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CE9"/>
    <w:rPr>
      <w:color w:val="0000FF"/>
      <w:u w:val="single"/>
    </w:rPr>
  </w:style>
  <w:style w:type="character" w:styleId="a4">
    <w:name w:val="FollowedHyperlink"/>
    <w:rsid w:val="00607CE9"/>
    <w:rPr>
      <w:color w:val="800080"/>
      <w:u w:val="single"/>
    </w:rPr>
  </w:style>
  <w:style w:type="paragraph" w:styleId="a5">
    <w:name w:val="Balloon Text"/>
    <w:basedOn w:val="a"/>
    <w:semiHidden/>
    <w:rsid w:val="00352F26"/>
    <w:rPr>
      <w:rFonts w:ascii="Arial" w:eastAsia="ＭＳ ゴシック" w:hAnsi="Arial"/>
      <w:sz w:val="18"/>
      <w:szCs w:val="18"/>
    </w:rPr>
  </w:style>
  <w:style w:type="paragraph" w:styleId="a6">
    <w:name w:val="header"/>
    <w:basedOn w:val="a"/>
    <w:link w:val="a7"/>
    <w:rsid w:val="00AA3AB9"/>
    <w:pPr>
      <w:tabs>
        <w:tab w:val="center" w:pos="4252"/>
        <w:tab w:val="right" w:pos="8504"/>
      </w:tabs>
      <w:snapToGrid w:val="0"/>
    </w:pPr>
  </w:style>
  <w:style w:type="character" w:customStyle="1" w:styleId="a7">
    <w:name w:val="ヘッダー (文字)"/>
    <w:link w:val="a6"/>
    <w:rsid w:val="00AA3AB9"/>
    <w:rPr>
      <w:kern w:val="2"/>
      <w:sz w:val="21"/>
      <w:szCs w:val="24"/>
    </w:rPr>
  </w:style>
  <w:style w:type="paragraph" w:styleId="a8">
    <w:name w:val="footer"/>
    <w:basedOn w:val="a"/>
    <w:link w:val="a9"/>
    <w:rsid w:val="00AA3AB9"/>
    <w:pPr>
      <w:tabs>
        <w:tab w:val="center" w:pos="4252"/>
        <w:tab w:val="right" w:pos="8504"/>
      </w:tabs>
      <w:snapToGrid w:val="0"/>
    </w:pPr>
  </w:style>
  <w:style w:type="character" w:customStyle="1" w:styleId="a9">
    <w:name w:val="フッター (文字)"/>
    <w:link w:val="a8"/>
    <w:rsid w:val="00AA3AB9"/>
    <w:rPr>
      <w:kern w:val="2"/>
      <w:sz w:val="21"/>
      <w:szCs w:val="24"/>
    </w:rPr>
  </w:style>
  <w:style w:type="paragraph" w:styleId="aa">
    <w:name w:val="Note Heading"/>
    <w:basedOn w:val="a"/>
    <w:next w:val="a"/>
    <w:link w:val="ab"/>
    <w:rsid w:val="008877A1"/>
    <w:pPr>
      <w:jc w:val="center"/>
    </w:pPr>
  </w:style>
  <w:style w:type="character" w:customStyle="1" w:styleId="ab">
    <w:name w:val="記 (文字)"/>
    <w:link w:val="aa"/>
    <w:rsid w:val="008877A1"/>
    <w:rPr>
      <w:kern w:val="2"/>
      <w:sz w:val="21"/>
      <w:szCs w:val="24"/>
    </w:rPr>
  </w:style>
  <w:style w:type="paragraph" w:styleId="ac">
    <w:name w:val="Closing"/>
    <w:basedOn w:val="a"/>
    <w:link w:val="ad"/>
    <w:rsid w:val="008877A1"/>
    <w:pPr>
      <w:jc w:val="right"/>
    </w:pPr>
  </w:style>
  <w:style w:type="character" w:customStyle="1" w:styleId="ad">
    <w:name w:val="結語 (文字)"/>
    <w:link w:val="ac"/>
    <w:rsid w:val="008877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3713">
      <w:bodyDiv w:val="1"/>
      <w:marLeft w:val="0"/>
      <w:marRight w:val="0"/>
      <w:marTop w:val="0"/>
      <w:marBottom w:val="0"/>
      <w:divBdr>
        <w:top w:val="none" w:sz="0" w:space="0" w:color="auto"/>
        <w:left w:val="none" w:sz="0" w:space="0" w:color="auto"/>
        <w:bottom w:val="none" w:sz="0" w:space="0" w:color="auto"/>
        <w:right w:val="none" w:sz="0" w:space="0" w:color="auto"/>
      </w:divBdr>
    </w:div>
    <w:div w:id="1117483831">
      <w:bodyDiv w:val="1"/>
      <w:marLeft w:val="0"/>
      <w:marRight w:val="0"/>
      <w:marTop w:val="0"/>
      <w:marBottom w:val="0"/>
      <w:divBdr>
        <w:top w:val="none" w:sz="0" w:space="0" w:color="auto"/>
        <w:left w:val="none" w:sz="0" w:space="0" w:color="auto"/>
        <w:bottom w:val="none" w:sz="0" w:space="0" w:color="auto"/>
        <w:right w:val="none" w:sz="0" w:space="0" w:color="auto"/>
      </w:divBdr>
    </w:div>
    <w:div w:id="1119837639">
      <w:bodyDiv w:val="1"/>
      <w:marLeft w:val="0"/>
      <w:marRight w:val="0"/>
      <w:marTop w:val="0"/>
      <w:marBottom w:val="0"/>
      <w:divBdr>
        <w:top w:val="none" w:sz="0" w:space="0" w:color="auto"/>
        <w:left w:val="none" w:sz="0" w:space="0" w:color="auto"/>
        <w:bottom w:val="none" w:sz="0" w:space="0" w:color="auto"/>
        <w:right w:val="none" w:sz="0" w:space="0" w:color="auto"/>
      </w:divBdr>
    </w:div>
    <w:div w:id="1573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8DE5-D67A-45B8-BC49-09E302A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Words>
  <Characters>117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補償業務管理士検定試験(筆記)受験予定者の皆様へ</vt:lpstr>
      <vt:lpstr>平成23年度補償業務管理士検定試験(筆記)受験予定者の皆様へ</vt:lpstr>
    </vt:vector>
  </TitlesOfParts>
  <Company/>
  <LinksUpToDate>false</LinksUpToDate>
  <CharactersWithSpaces>1374</CharactersWithSpaces>
  <SharedDoc>false</SharedDoc>
  <HLinks>
    <vt:vector size="6" baseType="variant">
      <vt:variant>
        <vt:i4>7864418</vt:i4>
      </vt:variant>
      <vt:variant>
        <vt:i4>2</vt:i4>
      </vt:variant>
      <vt:variant>
        <vt:i4>0</vt:i4>
      </vt:variant>
      <vt:variant>
        <vt:i4>5</vt:i4>
      </vt:variant>
      <vt:variant>
        <vt:lpwstr>http://www.jcca-net.or.jp/files/2019/02/f5c5a08f3701a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補償業務管理士検定試験(筆記)受験予定者の皆様へ</dc:title>
  <dc:subject/>
  <dc:creator>Administrator</dc:creator>
  <cp:keywords/>
  <cp:lastModifiedBy>gyoumu1</cp:lastModifiedBy>
  <cp:revision>2</cp:revision>
  <cp:lastPrinted>2014-11-10T00:48:00Z</cp:lastPrinted>
  <dcterms:created xsi:type="dcterms:W3CDTF">2022-07-28T00:22:00Z</dcterms:created>
  <dcterms:modified xsi:type="dcterms:W3CDTF">2022-07-28T00:22:00Z</dcterms:modified>
</cp:coreProperties>
</file>